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15F2" w14:textId="1E2F547C" w:rsidR="0034509B" w:rsidRDefault="00AA2C0E" w:rsidP="008F13F7">
      <w:pPr>
        <w:jc w:val="center"/>
        <w:rPr>
          <w:rFonts w:ascii="Aardvark Cafe" w:hAnsi="Aardvark Cafe"/>
          <w:sz w:val="36"/>
        </w:rPr>
      </w:pPr>
      <w:r>
        <w:rPr>
          <w:noProof/>
          <w:sz w:val="30"/>
        </w:rPr>
        <mc:AlternateContent>
          <mc:Choice Requires="wps">
            <w:drawing>
              <wp:anchor distT="0" distB="0" distL="114300" distR="114300" simplePos="0" relativeHeight="251659264" behindDoc="0" locked="0" layoutInCell="1" allowOverlap="1" wp14:anchorId="29871232" wp14:editId="34EEF2E5">
                <wp:simplePos x="0" y="0"/>
                <wp:positionH relativeFrom="column">
                  <wp:posOffset>908685</wp:posOffset>
                </wp:positionH>
                <wp:positionV relativeFrom="paragraph">
                  <wp:posOffset>182880</wp:posOffset>
                </wp:positionV>
                <wp:extent cx="1209675" cy="517525"/>
                <wp:effectExtent l="1905"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2453" w14:textId="77777777" w:rsidR="00CF53DA" w:rsidRPr="008F13F7" w:rsidRDefault="00CF53DA" w:rsidP="00A9528E">
                            <w:pPr>
                              <w:rPr>
                                <w:rFonts w:ascii="Packard Clipper NF" w:hAnsi="Packard Clipper NF"/>
                                <w:noProof/>
                                <w:sz w:val="40"/>
                              </w:rPr>
                            </w:pPr>
                            <w:r w:rsidRPr="008F13F7">
                              <w:rPr>
                                <w:rFonts w:ascii="Packard Clipper NF" w:hAnsi="Packard Clipper NF"/>
                                <w:noProof/>
                                <w:sz w:val="4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1232" id="_x0000_t202" coordsize="21600,21600" o:spt="202" path="m,l,21600r21600,l21600,xe">
                <v:stroke joinstyle="miter"/>
                <v:path gradientshapeok="t" o:connecttype="rect"/>
              </v:shapetype>
              <v:shape id="Text Box 5" o:spid="_x0000_s1026" type="#_x0000_t202" style="position:absolute;left:0;text-align:left;margin-left:71.55pt;margin-top:14.4pt;width:95.25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" filled="f" stroked="f">
                <v:textbox>
                  <w:txbxContent>
                    <w:p w14:paraId="37572453" w14:textId="77777777" w:rsidR="00CF53DA" w:rsidRPr="008F13F7" w:rsidRDefault="00CF53DA" w:rsidP="00A9528E">
                      <w:pPr>
                        <w:rPr>
                          <w:rFonts w:ascii="Packard Clipper NF" w:hAnsi="Packard Clipper NF"/>
                          <w:noProof/>
                          <w:sz w:val="40"/>
                        </w:rPr>
                      </w:pPr>
                      <w:r w:rsidRPr="008F13F7">
                        <w:rPr>
                          <w:rFonts w:ascii="Packard Clipper NF" w:hAnsi="Packard Clipper NF"/>
                          <w:noProof/>
                          <w:sz w:val="40"/>
                        </w:rPr>
                        <w:t>The</w:t>
                      </w:r>
                    </w:p>
                  </w:txbxContent>
                </v:textbox>
                <w10:wrap type="square"/>
              </v:shape>
            </w:pict>
          </mc:Fallback>
        </mc:AlternateContent>
      </w:r>
    </w:p>
    <w:p w14:paraId="4484BFF4" w14:textId="18C8C927" w:rsidR="0084741B" w:rsidRPr="008F13F7" w:rsidRDefault="00784E5E" w:rsidP="008F13F7">
      <w:pPr>
        <w:jc w:val="center"/>
        <w:rPr>
          <w:noProof/>
          <w:sz w:val="30"/>
        </w:rPr>
      </w:pPr>
      <w:r>
        <w:rPr>
          <w:noProof/>
          <w:sz w:val="30"/>
        </w:rPr>
        <mc:AlternateContent>
          <mc:Choice Requires="wps">
            <w:drawing>
              <wp:anchor distT="0" distB="0" distL="114300" distR="114300" simplePos="0" relativeHeight="251658240" behindDoc="1" locked="0" layoutInCell="1" allowOverlap="1" wp14:anchorId="3DD1E467" wp14:editId="233BB993">
                <wp:simplePos x="0" y="0"/>
                <wp:positionH relativeFrom="column">
                  <wp:posOffset>392430</wp:posOffset>
                </wp:positionH>
                <wp:positionV relativeFrom="paragraph">
                  <wp:posOffset>146050</wp:posOffset>
                </wp:positionV>
                <wp:extent cx="4219575" cy="1073785"/>
                <wp:effectExtent l="0" t="0" r="0" b="0"/>
                <wp:wrapTight wrapText="bothSides">
                  <wp:wrapPolygon edited="0">
                    <wp:start x="0" y="0"/>
                    <wp:lineTo x="0" y="21600"/>
                    <wp:lineTo x="21600" y="21600"/>
                    <wp:lineTo x="21600" y="0"/>
                  </wp:wrapPolygon>
                </wp:wrapTight>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9575" cy="1073785"/>
                        </a:xfrm>
                        <a:prstGeom prst="rect">
                          <a:avLst/>
                        </a:prstGeom>
                      </wps:spPr>
                      <wps:txbx>
                        <w:txbxContent>
                          <w:p w14:paraId="098508D0" w14:textId="77777777" w:rsidR="00AA2C0E" w:rsidRDefault="00AA2C0E" w:rsidP="00AA2C0E">
                            <w:pPr>
                              <w:jc w:val="center"/>
                              <w:rPr>
                                <w:rFonts w:ascii="Packard Clipper NF" w:hAnsi="Packard Clipper NF"/>
                                <w:shadow/>
                                <w:color w:val="FF3300"/>
                                <w:sz w:val="72"/>
                                <w:szCs w:val="72"/>
                                <w14:shadow w14:blurRad="0" w14:dist="35941" w14:dir="2700000" w14:sx="100000" w14:sy="50000" w14:kx="2115830" w14:ky="0" w14:algn="bl">
                                  <w14:srgbClr w14:val="C0C0C0">
                                    <w14:alpha w14:val="20000"/>
                                  </w14:srgbClr>
                                </w14:shadow>
                                <w14:textOutline w14:w="31750" w14:cap="flat" w14:cmpd="sng" w14:algn="ctr">
                                  <w14:solidFill>
                                    <w14:srgbClr w14:val="0000FF"/>
                                  </w14:solidFill>
                                  <w14:prstDash w14:val="solid"/>
                                  <w14:round/>
                                </w14:textOutline>
                              </w:rPr>
                            </w:pPr>
                            <w:r>
                              <w:rPr>
                                <w:rFonts w:ascii="Packard Clipper NF" w:hAnsi="Packard Clipper NF"/>
                                <w:shadow/>
                                <w:color w:val="FF3300"/>
                                <w:sz w:val="72"/>
                                <w:szCs w:val="72"/>
                                <w14:shadow w14:blurRad="0" w14:dist="35941" w14:dir="2700000" w14:sx="100000" w14:sy="50000" w14:kx="2115830" w14:ky="0" w14:algn="bl">
                                  <w14:srgbClr w14:val="C0C0C0">
                                    <w14:alpha w14:val="20000"/>
                                  </w14:srgbClr>
                                </w14:shadow>
                                <w14:textOutline w14:w="31750" w14:cap="flat" w14:cmpd="sng" w14:algn="ctr">
                                  <w14:solidFill>
                                    <w14:srgbClr w14:val="0000FF"/>
                                  </w14:solidFill>
                                  <w14:prstDash w14:val="solid"/>
                                  <w14:round/>
                                </w14:textOutline>
                              </w:rPr>
                              <w:t>Camp Connec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DD1E467" id="WordArt 4" o:spid="_x0000_s1027" type="#_x0000_t202" style="position:absolute;left:0;text-align:left;margin-left:30.9pt;margin-top:11.5pt;width:332.25pt;height:8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" filled="f" stroked="f">
                <o:lock v:ext="edit" shapetype="t"/>
                <v:textbox>
                  <w:txbxContent>
                    <w:p w14:paraId="098508D0" w14:textId="77777777" w:rsidR="00AA2C0E" w:rsidRDefault="00AA2C0E" w:rsidP="00AA2C0E">
                      <w:pPr>
                        <w:jc w:val="center"/>
                        <w:rPr>
                          <w:rFonts w:ascii="Packard Clipper NF" w:hAnsi="Packard Clipper NF"/>
                          <w:shadow/>
                          <w:color w:val="FF3300"/>
                          <w:sz w:val="72"/>
                          <w:szCs w:val="72"/>
                          <w14:shadow w14:blurRad="0" w14:dist="35941" w14:dir="2700000" w14:sx="100000" w14:sy="50000" w14:kx="2115830" w14:ky="0" w14:algn="bl">
                            <w14:srgbClr w14:val="C0C0C0">
                              <w14:alpha w14:val="20000"/>
                            </w14:srgbClr>
                          </w14:shadow>
                          <w14:textOutline w14:w="31750" w14:cap="flat" w14:cmpd="sng" w14:algn="ctr">
                            <w14:solidFill>
                              <w14:srgbClr w14:val="0000FF"/>
                            </w14:solidFill>
                            <w14:prstDash w14:val="solid"/>
                            <w14:round/>
                          </w14:textOutline>
                        </w:rPr>
                      </w:pPr>
                      <w:r>
                        <w:rPr>
                          <w:rFonts w:ascii="Packard Clipper NF" w:hAnsi="Packard Clipper NF"/>
                          <w:shadow/>
                          <w:color w:val="FF3300"/>
                          <w:sz w:val="72"/>
                          <w:szCs w:val="72"/>
                          <w14:shadow w14:blurRad="0" w14:dist="35941" w14:dir="2700000" w14:sx="100000" w14:sy="50000" w14:kx="2115830" w14:ky="0" w14:algn="bl">
                            <w14:srgbClr w14:val="C0C0C0">
                              <w14:alpha w14:val="20000"/>
                            </w14:srgbClr>
                          </w14:shadow>
                          <w14:textOutline w14:w="31750" w14:cap="flat" w14:cmpd="sng" w14:algn="ctr">
                            <w14:solidFill>
                              <w14:srgbClr w14:val="0000FF"/>
                            </w14:solidFill>
                            <w14:prstDash w14:val="solid"/>
                            <w14:round/>
                          </w14:textOutline>
                        </w:rPr>
                        <w:t>Camp Connection</w:t>
                      </w:r>
                    </w:p>
                  </w:txbxContent>
                </v:textbox>
                <w10:wrap type="tight"/>
              </v:shape>
            </w:pict>
          </mc:Fallback>
        </mc:AlternateContent>
      </w:r>
      <w:r w:rsidR="0084741B" w:rsidRPr="00382288">
        <w:rPr>
          <w:rFonts w:ascii="Aardvark Cafe" w:hAnsi="Aardvark Cafe"/>
          <w:sz w:val="36"/>
        </w:rPr>
        <w:t xml:space="preserve">Updating </w:t>
      </w:r>
      <w:r w:rsidR="0084741B" w:rsidRPr="00BB2714">
        <w:rPr>
          <w:rFonts w:ascii="Aardvark Cafe" w:hAnsi="Aardvark Cafe"/>
          <w:sz w:val="36"/>
          <w:u w:val="single"/>
        </w:rPr>
        <w:t>YOU</w:t>
      </w:r>
    </w:p>
    <w:p w14:paraId="33C4C1B8" w14:textId="77777777" w:rsidR="0084741B" w:rsidRPr="00382288" w:rsidRDefault="0084741B" w:rsidP="008F13F7">
      <w:pPr>
        <w:jc w:val="center"/>
        <w:rPr>
          <w:rFonts w:ascii="Aardvark Cafe" w:hAnsi="Aardvark Cafe"/>
          <w:sz w:val="36"/>
        </w:rPr>
      </w:pPr>
      <w:r w:rsidRPr="00382288">
        <w:rPr>
          <w:rFonts w:ascii="Aardvark Cafe" w:hAnsi="Aardvark Cafe"/>
          <w:sz w:val="36"/>
        </w:rPr>
        <w:t xml:space="preserve">about </w:t>
      </w:r>
      <w:r w:rsidRPr="00BB2714">
        <w:rPr>
          <w:rFonts w:ascii="Aardvark Cafe" w:hAnsi="Aardvark Cafe"/>
          <w:sz w:val="36"/>
          <w:u w:val="single"/>
        </w:rPr>
        <w:t>YOUR</w:t>
      </w:r>
      <w:r w:rsidRPr="00382288">
        <w:rPr>
          <w:rFonts w:ascii="Aardvark Cafe" w:hAnsi="Aardvark Cafe"/>
          <w:sz w:val="36"/>
        </w:rPr>
        <w:t xml:space="preserve"> camp.</w:t>
      </w:r>
    </w:p>
    <w:p w14:paraId="1E486DA9" w14:textId="00632D29" w:rsidR="0084741B" w:rsidRPr="008F13F7" w:rsidRDefault="008F13F7" w:rsidP="000037D8">
      <w:pPr>
        <w:jc w:val="center"/>
        <w:rPr>
          <w:sz w:val="28"/>
        </w:rPr>
      </w:pPr>
      <w:r w:rsidRPr="008F13F7">
        <w:rPr>
          <w:sz w:val="28"/>
        </w:rPr>
        <w:t xml:space="preserve">Volume </w:t>
      </w:r>
      <w:r w:rsidR="00BF3146">
        <w:rPr>
          <w:sz w:val="28"/>
        </w:rPr>
        <w:t>8</w:t>
      </w:r>
      <w:r w:rsidR="00414A06" w:rsidRPr="008F13F7">
        <w:rPr>
          <w:sz w:val="28"/>
        </w:rPr>
        <w:t>---</w:t>
      </w:r>
      <w:r w:rsidRPr="008F13F7">
        <w:rPr>
          <w:sz w:val="28"/>
        </w:rPr>
        <w:t xml:space="preserve">Issue </w:t>
      </w:r>
      <w:r w:rsidR="00784E5E">
        <w:rPr>
          <w:sz w:val="28"/>
        </w:rPr>
        <w:t>2</w:t>
      </w:r>
    </w:p>
    <w:p w14:paraId="5BA3C09D" w14:textId="77777777" w:rsidR="00545843" w:rsidRPr="00545843" w:rsidRDefault="002B1493" w:rsidP="00545843">
      <w:pPr>
        <w:jc w:val="center"/>
        <w:rPr>
          <w:b/>
          <w:sz w:val="22"/>
        </w:rPr>
        <w:sectPr w:rsidR="00545843" w:rsidRPr="00545843" w:rsidSect="008457F6">
          <w:pgSz w:w="12240" w:h="15840" w:code="1"/>
          <w:pgMar w:top="1152" w:right="1152" w:bottom="1152" w:left="1152" w:header="720" w:footer="720" w:gutter="0"/>
          <w:cols w:space="720"/>
          <w:docGrid w:linePitch="360"/>
        </w:sectPr>
      </w:pPr>
      <w:r>
        <w:t xml:space="preserve"> </w:t>
      </w:r>
      <w:r w:rsidR="0005128D">
        <w:t xml:space="preserve">    </w:t>
      </w:r>
      <w:hyperlink r:id="rId5" w:history="1">
        <w:r w:rsidR="00654217" w:rsidRPr="000D560E">
          <w:rPr>
            <w:rStyle w:val="Hyperlink"/>
            <w:b/>
            <w:sz w:val="22"/>
          </w:rPr>
          <w:t>www.ccyc.us</w:t>
        </w:r>
      </w:hyperlink>
      <w:r w:rsidR="00654217" w:rsidRPr="000D560E">
        <w:rPr>
          <w:b/>
          <w:sz w:val="22"/>
        </w:rPr>
        <w:t xml:space="preserve">  </w:t>
      </w:r>
      <w:r w:rsidR="0005128D">
        <w:rPr>
          <w:b/>
          <w:sz w:val="22"/>
        </w:rPr>
        <w:t xml:space="preserve">    </w:t>
      </w:r>
      <w:r>
        <w:rPr>
          <w:b/>
          <w:sz w:val="22"/>
        </w:rPr>
        <w:t xml:space="preserve">      </w:t>
      </w:r>
      <w:r w:rsidR="0005128D">
        <w:rPr>
          <w:b/>
          <w:sz w:val="22"/>
        </w:rPr>
        <w:t xml:space="preserve"> </w:t>
      </w:r>
      <w:r>
        <w:rPr>
          <w:b/>
          <w:sz w:val="22"/>
        </w:rPr>
        <w:t xml:space="preserve"> </w:t>
      </w:r>
      <w:r w:rsidR="0005128D">
        <w:rPr>
          <w:b/>
          <w:sz w:val="22"/>
        </w:rPr>
        <w:t xml:space="preserve">     </w:t>
      </w:r>
    </w:p>
    <w:p w14:paraId="3421272B" w14:textId="77777777" w:rsidR="00C0137D" w:rsidRDefault="00C0137D" w:rsidP="00545843">
      <w:pPr>
        <w:rPr>
          <w:b/>
          <w:color w:val="00B050"/>
          <w:sz w:val="48"/>
          <w:szCs w:val="48"/>
        </w:rPr>
        <w:sectPr w:rsidR="00C0137D" w:rsidSect="000E651C">
          <w:type w:val="continuous"/>
          <w:pgSz w:w="12240" w:h="15840" w:code="1"/>
          <w:pgMar w:top="1152" w:right="1152" w:bottom="1152" w:left="1152" w:header="720" w:footer="720" w:gutter="0"/>
          <w:cols w:num="2" w:space="720"/>
          <w:docGrid w:linePitch="360"/>
        </w:sectPr>
      </w:pPr>
    </w:p>
    <w:p w14:paraId="24F69A65" w14:textId="77777777" w:rsidR="00D55290" w:rsidRDefault="00D55290" w:rsidP="00D55290">
      <w:pPr>
        <w:jc w:val="center"/>
        <w:rPr>
          <w:b/>
          <w:color w:val="FF6600"/>
          <w:sz w:val="48"/>
          <w:szCs w:val="48"/>
        </w:rPr>
      </w:pPr>
      <w:r>
        <w:rPr>
          <w:b/>
          <w:color w:val="FF6600"/>
          <w:sz w:val="48"/>
          <w:szCs w:val="48"/>
        </w:rPr>
        <w:t>Do</w:t>
      </w:r>
      <w:r w:rsidRPr="00421E23">
        <w:rPr>
          <w:b/>
          <w:color w:val="FF6600"/>
          <w:sz w:val="48"/>
          <w:szCs w:val="48"/>
        </w:rPr>
        <w:t>n’t Forget</w:t>
      </w:r>
    </w:p>
    <w:p w14:paraId="238DD163" w14:textId="77777777" w:rsidR="00D55290" w:rsidRPr="0093616D" w:rsidRDefault="00D55290" w:rsidP="00D55290">
      <w:pPr>
        <w:jc w:val="center"/>
        <w:rPr>
          <w:sz w:val="12"/>
          <w:szCs w:val="12"/>
        </w:rPr>
      </w:pPr>
    </w:p>
    <w:p w14:paraId="12A67B64" w14:textId="77777777" w:rsidR="00D55290" w:rsidRPr="008B78DC" w:rsidRDefault="00D55290" w:rsidP="00D55290">
      <w:pPr>
        <w:jc w:val="center"/>
        <w:rPr>
          <w:b/>
          <w:sz w:val="28"/>
          <w:szCs w:val="52"/>
        </w:rPr>
      </w:pPr>
      <w:r w:rsidRPr="008B78DC">
        <w:rPr>
          <w:b/>
          <w:sz w:val="28"/>
          <w:szCs w:val="52"/>
        </w:rPr>
        <w:t>Important Dates for 2022</w:t>
      </w:r>
    </w:p>
    <w:p w14:paraId="17D85631" w14:textId="77777777" w:rsidR="00D55290" w:rsidRPr="008B78DC" w:rsidRDefault="00D55290" w:rsidP="00D55290">
      <w:pPr>
        <w:jc w:val="center"/>
        <w:rPr>
          <w:b/>
          <w:color w:val="0000FF"/>
          <w:sz w:val="18"/>
          <w:szCs w:val="36"/>
        </w:rPr>
      </w:pPr>
    </w:p>
    <w:p w14:paraId="616F4561" w14:textId="77777777" w:rsidR="00D55290" w:rsidRPr="008B78DC" w:rsidRDefault="00D55290" w:rsidP="00D55290">
      <w:pPr>
        <w:rPr>
          <w:b/>
          <w:color w:val="0000FF"/>
          <w:sz w:val="18"/>
          <w:szCs w:val="44"/>
        </w:rPr>
      </w:pPr>
    </w:p>
    <w:p w14:paraId="04C58132" w14:textId="77777777" w:rsidR="00D55290" w:rsidRPr="00B31A6D" w:rsidRDefault="00D55290" w:rsidP="00D55290">
      <w:pPr>
        <w:jc w:val="center"/>
        <w:rPr>
          <w:b/>
          <w:color w:val="00B050"/>
          <w:sz w:val="28"/>
          <w:szCs w:val="52"/>
        </w:rPr>
      </w:pPr>
      <w:r w:rsidRPr="00B31A6D">
        <w:rPr>
          <w:b/>
          <w:color w:val="00B050"/>
          <w:sz w:val="28"/>
          <w:szCs w:val="52"/>
        </w:rPr>
        <w:t>Holmes Hill Church of Christ</w:t>
      </w:r>
    </w:p>
    <w:p w14:paraId="27F9FE4F" w14:textId="77777777" w:rsidR="00D55290" w:rsidRPr="00B31A6D" w:rsidRDefault="00D55290" w:rsidP="00D55290">
      <w:pPr>
        <w:jc w:val="center"/>
        <w:rPr>
          <w:b/>
          <w:color w:val="00B050"/>
          <w:sz w:val="28"/>
          <w:szCs w:val="52"/>
        </w:rPr>
      </w:pPr>
      <w:r w:rsidRPr="00B31A6D">
        <w:rPr>
          <w:b/>
          <w:color w:val="00B050"/>
          <w:sz w:val="28"/>
          <w:szCs w:val="52"/>
        </w:rPr>
        <w:t>September 17</w:t>
      </w:r>
    </w:p>
    <w:p w14:paraId="3C9DD772" w14:textId="77777777" w:rsidR="00D55290" w:rsidRPr="00B31A6D" w:rsidRDefault="00D55290" w:rsidP="00D55290">
      <w:pPr>
        <w:jc w:val="center"/>
        <w:rPr>
          <w:b/>
          <w:color w:val="00B050"/>
          <w:sz w:val="18"/>
          <w:szCs w:val="44"/>
        </w:rPr>
      </w:pPr>
    </w:p>
    <w:p w14:paraId="0E5EF37A" w14:textId="77777777" w:rsidR="00D55290" w:rsidRPr="00B31A6D" w:rsidRDefault="00D55290" w:rsidP="00D55290">
      <w:pPr>
        <w:jc w:val="center"/>
        <w:rPr>
          <w:b/>
          <w:color w:val="00B050"/>
          <w:sz w:val="28"/>
          <w:szCs w:val="52"/>
        </w:rPr>
      </w:pPr>
      <w:r w:rsidRPr="00B31A6D">
        <w:rPr>
          <w:b/>
          <w:color w:val="00B050"/>
          <w:sz w:val="28"/>
          <w:szCs w:val="52"/>
        </w:rPr>
        <w:t>Bronson Church of Christ</w:t>
      </w:r>
    </w:p>
    <w:p w14:paraId="6BAF5899" w14:textId="77777777" w:rsidR="00D55290" w:rsidRPr="00B31A6D" w:rsidRDefault="00D55290" w:rsidP="00D55290">
      <w:pPr>
        <w:jc w:val="center"/>
        <w:rPr>
          <w:b/>
          <w:color w:val="00B050"/>
          <w:sz w:val="28"/>
          <w:szCs w:val="52"/>
        </w:rPr>
      </w:pPr>
      <w:r w:rsidRPr="00B31A6D">
        <w:rPr>
          <w:b/>
          <w:color w:val="00B050"/>
          <w:sz w:val="28"/>
          <w:szCs w:val="52"/>
        </w:rPr>
        <w:t>October 15</w:t>
      </w:r>
    </w:p>
    <w:p w14:paraId="40E6D826" w14:textId="77777777" w:rsidR="00D55290" w:rsidRPr="00B31A6D" w:rsidRDefault="00D55290" w:rsidP="00D55290">
      <w:pPr>
        <w:rPr>
          <w:b/>
          <w:color w:val="00B050"/>
          <w:sz w:val="18"/>
          <w:szCs w:val="36"/>
        </w:rPr>
      </w:pPr>
    </w:p>
    <w:p w14:paraId="72FEF94D" w14:textId="77777777" w:rsidR="00D55290" w:rsidRPr="00B31A6D" w:rsidRDefault="00D55290" w:rsidP="00D55290">
      <w:pPr>
        <w:jc w:val="center"/>
        <w:rPr>
          <w:b/>
          <w:color w:val="00B050"/>
          <w:sz w:val="28"/>
          <w:szCs w:val="52"/>
        </w:rPr>
      </w:pPr>
      <w:r w:rsidRPr="00B31A6D">
        <w:rPr>
          <w:b/>
          <w:color w:val="00B050"/>
          <w:sz w:val="28"/>
          <w:szCs w:val="52"/>
        </w:rPr>
        <w:t>Camp Planning Meeting</w:t>
      </w:r>
    </w:p>
    <w:p w14:paraId="3AAEF476" w14:textId="77777777" w:rsidR="00D55290" w:rsidRPr="00B31A6D" w:rsidRDefault="00D55290" w:rsidP="00D55290">
      <w:pPr>
        <w:jc w:val="center"/>
        <w:rPr>
          <w:b/>
          <w:color w:val="00B050"/>
          <w:sz w:val="28"/>
          <w:szCs w:val="52"/>
        </w:rPr>
      </w:pPr>
      <w:r w:rsidRPr="00B31A6D">
        <w:rPr>
          <w:b/>
          <w:color w:val="00B050"/>
          <w:sz w:val="28"/>
          <w:szCs w:val="52"/>
        </w:rPr>
        <w:t>@ Harlan Church of Christ</w:t>
      </w:r>
    </w:p>
    <w:p w14:paraId="64E52583" w14:textId="77777777" w:rsidR="00D55290" w:rsidRPr="00B31A6D" w:rsidRDefault="00D55290" w:rsidP="00D55290">
      <w:pPr>
        <w:jc w:val="center"/>
        <w:rPr>
          <w:b/>
          <w:color w:val="00B050"/>
          <w:sz w:val="28"/>
          <w:szCs w:val="52"/>
        </w:rPr>
      </w:pPr>
      <w:r w:rsidRPr="00B31A6D">
        <w:rPr>
          <w:b/>
          <w:color w:val="00B050"/>
          <w:sz w:val="28"/>
          <w:szCs w:val="52"/>
        </w:rPr>
        <w:t>October 29</w:t>
      </w:r>
    </w:p>
    <w:p w14:paraId="45DCF9D7" w14:textId="77777777" w:rsidR="00D55290" w:rsidRPr="00B31A6D" w:rsidRDefault="00D55290" w:rsidP="00D55290">
      <w:pPr>
        <w:jc w:val="center"/>
        <w:rPr>
          <w:b/>
          <w:color w:val="00B050"/>
          <w:sz w:val="18"/>
          <w:szCs w:val="36"/>
        </w:rPr>
      </w:pPr>
    </w:p>
    <w:p w14:paraId="4969927C" w14:textId="77777777" w:rsidR="00D55290" w:rsidRPr="00B31A6D" w:rsidRDefault="00D55290" w:rsidP="00D55290">
      <w:pPr>
        <w:jc w:val="center"/>
        <w:rPr>
          <w:b/>
          <w:color w:val="00B050"/>
          <w:sz w:val="28"/>
          <w:szCs w:val="52"/>
        </w:rPr>
      </w:pPr>
      <w:r w:rsidRPr="00B31A6D">
        <w:rPr>
          <w:b/>
          <w:color w:val="00B050"/>
          <w:sz w:val="28"/>
          <w:szCs w:val="52"/>
        </w:rPr>
        <w:t>West Unity Church of Christ</w:t>
      </w:r>
    </w:p>
    <w:p w14:paraId="72256FAB" w14:textId="77777777" w:rsidR="00D55290" w:rsidRPr="00B31A6D" w:rsidRDefault="00D55290" w:rsidP="00D55290">
      <w:pPr>
        <w:jc w:val="center"/>
        <w:rPr>
          <w:b/>
          <w:color w:val="00B050"/>
          <w:sz w:val="28"/>
          <w:szCs w:val="52"/>
        </w:rPr>
      </w:pPr>
      <w:r w:rsidRPr="00B31A6D">
        <w:rPr>
          <w:b/>
          <w:color w:val="00B050"/>
          <w:sz w:val="28"/>
          <w:szCs w:val="52"/>
        </w:rPr>
        <w:t>November 5</w:t>
      </w:r>
    </w:p>
    <w:p w14:paraId="2139DE0C" w14:textId="77777777" w:rsidR="00D55290" w:rsidRPr="0037095C" w:rsidRDefault="00D55290" w:rsidP="00D55290">
      <w:pPr>
        <w:pBdr>
          <w:bottom w:val="single" w:sz="12" w:space="1" w:color="auto"/>
        </w:pBdr>
        <w:ind w:firstLine="720"/>
        <w:jc w:val="both"/>
        <w:rPr>
          <w:bCs/>
          <w:sz w:val="28"/>
          <w:szCs w:val="28"/>
        </w:rPr>
      </w:pPr>
    </w:p>
    <w:p w14:paraId="44082DA1" w14:textId="77777777" w:rsidR="00D55290" w:rsidRPr="00D55290" w:rsidRDefault="00D55290" w:rsidP="00D55290">
      <w:pPr>
        <w:jc w:val="center"/>
        <w:rPr>
          <w:b/>
          <w:color w:val="0000FF"/>
        </w:rPr>
      </w:pPr>
    </w:p>
    <w:p w14:paraId="4BD96CD8" w14:textId="0E95B563" w:rsidR="00784E5E" w:rsidRDefault="00784E5E" w:rsidP="004F5095">
      <w:pPr>
        <w:jc w:val="center"/>
        <w:rPr>
          <w:b/>
          <w:color w:val="00B0F0"/>
          <w:sz w:val="48"/>
          <w:szCs w:val="48"/>
        </w:rPr>
      </w:pPr>
      <w:r>
        <w:rPr>
          <w:b/>
          <w:color w:val="00B0F0"/>
          <w:sz w:val="48"/>
          <w:szCs w:val="48"/>
        </w:rPr>
        <w:t xml:space="preserve">2022 Camps, </w:t>
      </w:r>
    </w:p>
    <w:p w14:paraId="7101265A" w14:textId="6034045C" w:rsidR="005D1EED" w:rsidRPr="00D55290" w:rsidRDefault="00784E5E" w:rsidP="00D55290">
      <w:pPr>
        <w:jc w:val="center"/>
        <w:rPr>
          <w:b/>
          <w:color w:val="00B0F0"/>
          <w:sz w:val="48"/>
          <w:szCs w:val="48"/>
        </w:rPr>
      </w:pPr>
      <w:r>
        <w:rPr>
          <w:b/>
          <w:color w:val="00B0F0"/>
          <w:sz w:val="48"/>
          <w:szCs w:val="48"/>
        </w:rPr>
        <w:t>A HUGE Success</w:t>
      </w:r>
      <w:r w:rsidR="00105924" w:rsidRPr="00105924">
        <w:rPr>
          <w:b/>
          <w:color w:val="00B0F0"/>
          <w:sz w:val="48"/>
          <w:szCs w:val="48"/>
        </w:rPr>
        <w:t>!!!</w:t>
      </w:r>
    </w:p>
    <w:p w14:paraId="7B7F5D5E" w14:textId="44309D1E" w:rsidR="00C95B06" w:rsidRDefault="00C95B06" w:rsidP="00D55290">
      <w:pPr>
        <w:pBdr>
          <w:bottom w:val="single" w:sz="12" w:space="1" w:color="auto"/>
        </w:pBdr>
        <w:ind w:firstLine="720"/>
        <w:jc w:val="both"/>
        <w:rPr>
          <w:bCs/>
          <w:sz w:val="28"/>
          <w:szCs w:val="28"/>
        </w:rPr>
      </w:pPr>
      <w:r w:rsidRPr="00C95B06">
        <w:rPr>
          <w:bCs/>
          <w:sz w:val="28"/>
          <w:szCs w:val="28"/>
        </w:rPr>
        <w:t>W</w:t>
      </w:r>
      <w:r>
        <w:rPr>
          <w:bCs/>
          <w:sz w:val="28"/>
          <w:szCs w:val="28"/>
        </w:rPr>
        <w:t>ow!!! What a great time we had at our Youth and Family Camps this summer. The Lord truly blessed us this year with such tremendous weather. Maybe youth camp was a little warm, but that only made swimming in the pond so much more enjoyable.</w:t>
      </w:r>
    </w:p>
    <w:p w14:paraId="180855E7" w14:textId="77777777" w:rsidR="00D55290" w:rsidRDefault="00D55290" w:rsidP="00D55290">
      <w:pPr>
        <w:pBdr>
          <w:bottom w:val="single" w:sz="12" w:space="1" w:color="auto"/>
        </w:pBdr>
        <w:ind w:firstLine="720"/>
        <w:jc w:val="both"/>
        <w:rPr>
          <w:bCs/>
          <w:sz w:val="28"/>
          <w:szCs w:val="28"/>
        </w:rPr>
      </w:pPr>
    </w:p>
    <w:p w14:paraId="74773557" w14:textId="41520C0B" w:rsidR="00C95B06" w:rsidRDefault="00C95B06" w:rsidP="005D1EED">
      <w:pPr>
        <w:pBdr>
          <w:bottom w:val="single" w:sz="12" w:space="1" w:color="auto"/>
        </w:pBdr>
        <w:ind w:firstLine="720"/>
        <w:jc w:val="both"/>
        <w:rPr>
          <w:bCs/>
          <w:sz w:val="28"/>
          <w:szCs w:val="28"/>
        </w:rPr>
      </w:pPr>
      <w:r>
        <w:rPr>
          <w:bCs/>
          <w:sz w:val="28"/>
          <w:szCs w:val="28"/>
        </w:rPr>
        <w:t xml:space="preserve">We had such great help during each one of the camp sessions this year. What an exciting thing to work side by side with so many individuals </w:t>
      </w:r>
      <w:r>
        <w:rPr>
          <w:bCs/>
          <w:sz w:val="28"/>
          <w:szCs w:val="28"/>
        </w:rPr>
        <w:t>that desire to see the Kingdom of Christ grow. All the adults that helped out with C.C.Y.C. did such a fantastic job. It really made for a great week.</w:t>
      </w:r>
    </w:p>
    <w:p w14:paraId="03A4D2CF" w14:textId="65381209" w:rsidR="00C95B06" w:rsidRDefault="00C95B06" w:rsidP="005D1EED">
      <w:pPr>
        <w:pBdr>
          <w:bottom w:val="single" w:sz="12" w:space="1" w:color="auto"/>
        </w:pBdr>
        <w:ind w:firstLine="720"/>
        <w:jc w:val="both"/>
        <w:rPr>
          <w:bCs/>
          <w:sz w:val="28"/>
          <w:szCs w:val="28"/>
        </w:rPr>
      </w:pPr>
    </w:p>
    <w:p w14:paraId="6A8CB334" w14:textId="761FF154" w:rsidR="00B31A6D" w:rsidRPr="00B31A6D" w:rsidRDefault="00C95B06" w:rsidP="00B31A6D">
      <w:pPr>
        <w:pBdr>
          <w:bottom w:val="single" w:sz="12" w:space="1" w:color="auto"/>
        </w:pBdr>
        <w:ind w:firstLine="720"/>
        <w:jc w:val="both"/>
        <w:rPr>
          <w:bCs/>
          <w:sz w:val="28"/>
          <w:szCs w:val="28"/>
        </w:rPr>
      </w:pPr>
      <w:r>
        <w:rPr>
          <w:bCs/>
          <w:sz w:val="28"/>
          <w:szCs w:val="28"/>
        </w:rPr>
        <w:t xml:space="preserve">Also, all those that helped out with so many different tasks as CCFamCamp, you were such a blessing to me and most importantly to the Lord. With </w:t>
      </w:r>
      <w:r w:rsidR="003B5511">
        <w:rPr>
          <w:bCs/>
          <w:sz w:val="28"/>
          <w:szCs w:val="28"/>
        </w:rPr>
        <w:t xml:space="preserve">generous </w:t>
      </w:r>
      <w:r>
        <w:rPr>
          <w:bCs/>
          <w:sz w:val="28"/>
          <w:szCs w:val="28"/>
        </w:rPr>
        <w:t xml:space="preserve">efforts </w:t>
      </w:r>
      <w:r w:rsidR="003B5511">
        <w:rPr>
          <w:bCs/>
          <w:sz w:val="28"/>
          <w:szCs w:val="28"/>
        </w:rPr>
        <w:t xml:space="preserve">made </w:t>
      </w:r>
      <w:r>
        <w:rPr>
          <w:bCs/>
          <w:sz w:val="28"/>
          <w:szCs w:val="28"/>
        </w:rPr>
        <w:t xml:space="preserve">by those in attendance it makes the time enjoyable for all. </w:t>
      </w:r>
      <w:r w:rsidR="0037095C">
        <w:rPr>
          <w:noProof/>
        </w:rPr>
        <w:drawing>
          <wp:inline distT="0" distB="0" distL="0" distR="0" wp14:anchorId="42F9B154" wp14:editId="03BC3BF0">
            <wp:extent cx="2926080" cy="1047750"/>
            <wp:effectExtent l="0" t="0" r="7620" b="0"/>
            <wp:docPr id="7" name="Picture 7" descr="Here's How Customer Success Teams Can Strive To Deliver Great Results For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s How Customer Success Teams Can Strive To Deliver Great Results For  Clien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1047750"/>
                    </a:xfrm>
                    <a:prstGeom prst="rect">
                      <a:avLst/>
                    </a:prstGeom>
                    <a:noFill/>
                    <a:ln>
                      <a:noFill/>
                    </a:ln>
                  </pic:spPr>
                </pic:pic>
              </a:graphicData>
            </a:graphic>
          </wp:inline>
        </w:drawing>
      </w:r>
    </w:p>
    <w:p w14:paraId="786B6093" w14:textId="77777777" w:rsidR="00D55290" w:rsidRPr="00D55290" w:rsidRDefault="00D55290" w:rsidP="00B31A6D">
      <w:pPr>
        <w:jc w:val="center"/>
        <w:rPr>
          <w:b/>
          <w:color w:val="0000FF"/>
        </w:rPr>
      </w:pPr>
    </w:p>
    <w:p w14:paraId="5C94EAD7" w14:textId="63BD8385" w:rsidR="00B31A6D" w:rsidRPr="008B78DC" w:rsidRDefault="00B31A6D" w:rsidP="00B31A6D">
      <w:pPr>
        <w:jc w:val="center"/>
        <w:rPr>
          <w:b/>
          <w:sz w:val="48"/>
          <w:szCs w:val="48"/>
        </w:rPr>
      </w:pPr>
      <w:r w:rsidRPr="00FA2959">
        <w:rPr>
          <w:b/>
          <w:color w:val="0000FF"/>
          <w:sz w:val="48"/>
          <w:szCs w:val="48"/>
        </w:rPr>
        <w:t>CCYC</w:t>
      </w:r>
    </w:p>
    <w:p w14:paraId="0A5A8F8A" w14:textId="77777777" w:rsidR="00B31A6D" w:rsidRDefault="00B31A6D" w:rsidP="00B31A6D">
      <w:pPr>
        <w:jc w:val="both"/>
        <w:rPr>
          <w:bCs/>
          <w:sz w:val="28"/>
          <w:szCs w:val="52"/>
        </w:rPr>
      </w:pPr>
      <w:r>
        <w:rPr>
          <w:b/>
          <w:color w:val="0000FF"/>
          <w:sz w:val="28"/>
          <w:szCs w:val="52"/>
        </w:rPr>
        <w:tab/>
      </w:r>
      <w:r w:rsidRPr="00B31A6D">
        <w:rPr>
          <w:bCs/>
          <w:sz w:val="28"/>
          <w:szCs w:val="52"/>
        </w:rPr>
        <w:t>We are so excited at how well things went at C.C.Y.C. this summer.</w:t>
      </w:r>
      <w:r>
        <w:rPr>
          <w:bCs/>
          <w:sz w:val="28"/>
          <w:szCs w:val="52"/>
        </w:rPr>
        <w:t xml:space="preserve"> During our week of camp, we had 93 campers, 22 pre-campers and a whole lot of fun. </w:t>
      </w:r>
    </w:p>
    <w:p w14:paraId="18ED2F9F" w14:textId="77777777" w:rsidR="00B31A6D" w:rsidRDefault="00B31A6D" w:rsidP="00B31A6D">
      <w:pPr>
        <w:jc w:val="both"/>
        <w:rPr>
          <w:bCs/>
          <w:sz w:val="28"/>
          <w:szCs w:val="52"/>
        </w:rPr>
      </w:pPr>
    </w:p>
    <w:p w14:paraId="6904148A" w14:textId="6290C4D4" w:rsidR="00B31A6D" w:rsidRDefault="00B31A6D" w:rsidP="00B31A6D">
      <w:pPr>
        <w:jc w:val="both"/>
        <w:rPr>
          <w:bCs/>
          <w:sz w:val="28"/>
          <w:szCs w:val="52"/>
        </w:rPr>
      </w:pPr>
      <w:r>
        <w:rPr>
          <w:bCs/>
          <w:sz w:val="28"/>
          <w:szCs w:val="52"/>
        </w:rPr>
        <w:tab/>
        <w:t xml:space="preserve">The messages, song services, and classes were just the beginning of the good times we had. There was tribe time, recreation time, free-time, snack time and fun all the time.  </w:t>
      </w:r>
      <w:r w:rsidRPr="00B31A6D">
        <w:rPr>
          <w:bCs/>
          <w:sz w:val="28"/>
          <w:szCs w:val="52"/>
        </w:rPr>
        <w:t xml:space="preserve"> </w:t>
      </w:r>
    </w:p>
    <w:p w14:paraId="66DBE0A4" w14:textId="287A5DFC" w:rsidR="00B31A6D" w:rsidRDefault="00B31A6D" w:rsidP="00B31A6D">
      <w:pPr>
        <w:jc w:val="both"/>
        <w:rPr>
          <w:bCs/>
          <w:sz w:val="28"/>
          <w:szCs w:val="52"/>
        </w:rPr>
      </w:pPr>
    </w:p>
    <w:p w14:paraId="79745214" w14:textId="1F795535" w:rsidR="00B31A6D" w:rsidRDefault="00B31A6D" w:rsidP="00B31A6D">
      <w:pPr>
        <w:jc w:val="both"/>
        <w:rPr>
          <w:bCs/>
          <w:sz w:val="28"/>
          <w:szCs w:val="52"/>
        </w:rPr>
      </w:pPr>
      <w:r>
        <w:rPr>
          <w:bCs/>
          <w:sz w:val="28"/>
          <w:szCs w:val="52"/>
        </w:rPr>
        <w:tab/>
        <w:t xml:space="preserve">C.C.Y.C. gave recognition to Connie Wright for all of her years of </w:t>
      </w:r>
      <w:r>
        <w:rPr>
          <w:bCs/>
          <w:sz w:val="28"/>
          <w:szCs w:val="52"/>
        </w:rPr>
        <w:lastRenderedPageBreak/>
        <w:t>service in the kitchen for the camp. She was given a plaque that express</w:t>
      </w:r>
      <w:r w:rsidR="00D55290">
        <w:rPr>
          <w:bCs/>
          <w:sz w:val="28"/>
          <w:szCs w:val="52"/>
        </w:rPr>
        <w:t>ed</w:t>
      </w:r>
      <w:r>
        <w:rPr>
          <w:bCs/>
          <w:sz w:val="28"/>
          <w:szCs w:val="52"/>
        </w:rPr>
        <w:t xml:space="preserve"> our appreciation for her years of effort.  God bless you, Connie. Thank you!!!</w:t>
      </w:r>
    </w:p>
    <w:p w14:paraId="57FD7796" w14:textId="69A5EF5D" w:rsidR="00B31A6D" w:rsidRDefault="00B31A6D" w:rsidP="00B31A6D">
      <w:pPr>
        <w:jc w:val="both"/>
        <w:rPr>
          <w:bCs/>
          <w:sz w:val="28"/>
          <w:szCs w:val="52"/>
        </w:rPr>
      </w:pPr>
    </w:p>
    <w:p w14:paraId="2A677B80" w14:textId="69B9CC13" w:rsidR="00B31A6D" w:rsidRDefault="00D55290" w:rsidP="00B31A6D">
      <w:pPr>
        <w:ind w:firstLine="720"/>
        <w:jc w:val="both"/>
        <w:rPr>
          <w:bCs/>
          <w:sz w:val="28"/>
          <w:szCs w:val="52"/>
        </w:rPr>
      </w:pPr>
      <w:r>
        <w:rPr>
          <w:noProof/>
        </w:rPr>
        <w:drawing>
          <wp:anchor distT="0" distB="0" distL="114300" distR="114300" simplePos="0" relativeHeight="251660288" behindDoc="0" locked="0" layoutInCell="1" allowOverlap="1" wp14:anchorId="28FD8C14" wp14:editId="179E2CEC">
            <wp:simplePos x="0" y="0"/>
            <wp:positionH relativeFrom="column">
              <wp:posOffset>1905</wp:posOffset>
            </wp:positionH>
            <wp:positionV relativeFrom="paragraph">
              <wp:posOffset>1960880</wp:posOffset>
            </wp:positionV>
            <wp:extent cx="2926080" cy="914400"/>
            <wp:effectExtent l="0" t="0" r="7620" b="0"/>
            <wp:wrapTopAndBottom/>
            <wp:docPr id="8" name="Picture 8" descr="Baptism — DC Regional Christ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ptism — DC Regional Christian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6080" cy="914400"/>
                    </a:xfrm>
                    <a:prstGeom prst="rect">
                      <a:avLst/>
                    </a:prstGeom>
                    <a:noFill/>
                    <a:ln>
                      <a:noFill/>
                    </a:ln>
                  </pic:spPr>
                </pic:pic>
              </a:graphicData>
            </a:graphic>
            <wp14:sizeRelV relativeFrom="margin">
              <wp14:pctHeight>0</wp14:pctHeight>
            </wp14:sizeRelV>
          </wp:anchor>
        </w:drawing>
      </w:r>
      <w:r w:rsidR="00B31A6D">
        <w:rPr>
          <w:bCs/>
          <w:sz w:val="28"/>
          <w:szCs w:val="52"/>
        </w:rPr>
        <w:t>The best part of camp was that we had eleven decisions made for Jesus during the course of the week. Pray for each of them as they do their best to live for Jesus. Being encouraged at camp is easy, but sometimes going home and trying to live for Jesus get</w:t>
      </w:r>
      <w:r w:rsidR="0091693C">
        <w:rPr>
          <w:bCs/>
          <w:sz w:val="28"/>
          <w:szCs w:val="52"/>
        </w:rPr>
        <w:t>s</w:t>
      </w:r>
      <w:r w:rsidR="00B31A6D">
        <w:rPr>
          <w:bCs/>
          <w:sz w:val="28"/>
          <w:szCs w:val="52"/>
        </w:rPr>
        <w:t xml:space="preserve"> hard, so please lift them all up in prayer. </w:t>
      </w:r>
    </w:p>
    <w:p w14:paraId="7736CDEA" w14:textId="6DCFF591" w:rsidR="00B31A6D" w:rsidRDefault="00B31A6D" w:rsidP="00D55290">
      <w:pPr>
        <w:ind w:firstLine="720"/>
        <w:rPr>
          <w:bCs/>
          <w:sz w:val="28"/>
          <w:szCs w:val="52"/>
        </w:rPr>
      </w:pPr>
    </w:p>
    <w:p w14:paraId="1DDCB641" w14:textId="61AB5C99" w:rsidR="00B31A6D" w:rsidRPr="00B31A6D" w:rsidRDefault="00B31A6D" w:rsidP="00B31A6D">
      <w:pPr>
        <w:ind w:firstLine="720"/>
        <w:jc w:val="both"/>
        <w:rPr>
          <w:bCs/>
          <w:color w:val="0000FF"/>
          <w:sz w:val="28"/>
          <w:szCs w:val="52"/>
        </w:rPr>
      </w:pPr>
      <w:r>
        <w:rPr>
          <w:bCs/>
          <w:sz w:val="28"/>
          <w:szCs w:val="52"/>
        </w:rPr>
        <w:t xml:space="preserve">The eleven that were immersed into Christ were, Josiah Shenkel, Joshua Quaintence, Charlotte Little, Chloe Morehouse, Lillian Young, Chezney Miller, Aleya Jarvis, Andrew Redifer, Jazla Torres, Gilbert Quaintence and Asa Osborn. It is always such a great gift to be able to share in a lost soul coming home to their Savior.  Obedience to Christ is how we start our walk with Him and through faithfulness we can continue on that journey. </w:t>
      </w:r>
    </w:p>
    <w:p w14:paraId="06481DE4" w14:textId="3A73544E" w:rsidR="005D1EED" w:rsidRPr="005D1EED" w:rsidRDefault="005D1EED" w:rsidP="005D1EED">
      <w:pPr>
        <w:pBdr>
          <w:bottom w:val="single" w:sz="12" w:space="1" w:color="auto"/>
        </w:pBdr>
        <w:ind w:firstLine="720"/>
        <w:jc w:val="both"/>
        <w:rPr>
          <w:bCs/>
          <w:sz w:val="16"/>
          <w:szCs w:val="16"/>
        </w:rPr>
      </w:pPr>
    </w:p>
    <w:p w14:paraId="77A1DFD9" w14:textId="7CD17704" w:rsidR="005D1EED" w:rsidRPr="005D1EED" w:rsidRDefault="005D1EED" w:rsidP="005D1EED">
      <w:pPr>
        <w:jc w:val="center"/>
        <w:rPr>
          <w:b/>
          <w:color w:val="660066"/>
        </w:rPr>
      </w:pPr>
    </w:p>
    <w:p w14:paraId="2338E5C3" w14:textId="37627FCA" w:rsidR="005D1EED" w:rsidRPr="0040388D" w:rsidRDefault="005D1EED" w:rsidP="005D1EED">
      <w:pPr>
        <w:jc w:val="center"/>
        <w:rPr>
          <w:b/>
          <w:color w:val="0000FF"/>
          <w:sz w:val="28"/>
          <w:szCs w:val="52"/>
        </w:rPr>
      </w:pPr>
      <w:r w:rsidRPr="00CC556E">
        <w:rPr>
          <w:b/>
          <w:color w:val="660066"/>
          <w:sz w:val="48"/>
          <w:szCs w:val="48"/>
        </w:rPr>
        <w:t>CCFamCamp</w:t>
      </w:r>
    </w:p>
    <w:p w14:paraId="060BCA50" w14:textId="6C9F0B25" w:rsidR="005D1EED" w:rsidRDefault="005D1EED" w:rsidP="00784E5E">
      <w:pPr>
        <w:jc w:val="both"/>
        <w:rPr>
          <w:bCs/>
          <w:sz w:val="28"/>
          <w:szCs w:val="28"/>
        </w:rPr>
      </w:pPr>
      <w:r>
        <w:rPr>
          <w:b/>
          <w:color w:val="FF6600"/>
          <w:sz w:val="28"/>
          <w:szCs w:val="28"/>
        </w:rPr>
        <w:tab/>
      </w:r>
      <w:r w:rsidR="00D55290" w:rsidRPr="00D55290">
        <w:rPr>
          <w:bCs/>
          <w:sz w:val="28"/>
          <w:szCs w:val="28"/>
        </w:rPr>
        <w:t xml:space="preserve">The </w:t>
      </w:r>
      <w:r w:rsidR="00D55290">
        <w:rPr>
          <w:bCs/>
          <w:sz w:val="28"/>
          <w:szCs w:val="28"/>
        </w:rPr>
        <w:t xml:space="preserve">good times continued in July when our family camp got underway. Our Wednesday through Saturday camp has been well </w:t>
      </w:r>
      <w:r w:rsidR="00D55290">
        <w:rPr>
          <w:bCs/>
          <w:sz w:val="28"/>
          <w:szCs w:val="28"/>
        </w:rPr>
        <w:t xml:space="preserve">attended and continues to grow. We had great devotionals presented, wonderful concerts sung and the sermons were all lessons from God’s Word that encouraged and edified the church.  We are so thankful for those that unashamedly preach the saving message Jesus Christ. </w:t>
      </w:r>
    </w:p>
    <w:p w14:paraId="2C7B70CC" w14:textId="5D2FFE24" w:rsidR="00D55290" w:rsidRDefault="00D55290" w:rsidP="00784E5E">
      <w:pPr>
        <w:jc w:val="both"/>
        <w:rPr>
          <w:bCs/>
          <w:sz w:val="28"/>
          <w:szCs w:val="28"/>
        </w:rPr>
      </w:pPr>
    </w:p>
    <w:p w14:paraId="15573956" w14:textId="28B1AA95" w:rsidR="00D55290" w:rsidRPr="00D55290" w:rsidRDefault="00D55290" w:rsidP="00784E5E">
      <w:pPr>
        <w:jc w:val="both"/>
        <w:rPr>
          <w:bCs/>
          <w:sz w:val="28"/>
          <w:szCs w:val="28"/>
        </w:rPr>
      </w:pPr>
      <w:r>
        <w:rPr>
          <w:bCs/>
          <w:sz w:val="28"/>
          <w:szCs w:val="28"/>
        </w:rPr>
        <w:tab/>
        <w:t>Another praise to God is that we had three immersed into Christ this year at FamCamp. They were Ava Tucker, Evangeline Davidson and Weston Woolard. Please pray for each of these a</w:t>
      </w:r>
      <w:r w:rsidR="0091693C">
        <w:rPr>
          <w:bCs/>
          <w:sz w:val="28"/>
          <w:szCs w:val="28"/>
        </w:rPr>
        <w:t>s</w:t>
      </w:r>
      <w:r>
        <w:rPr>
          <w:bCs/>
          <w:sz w:val="28"/>
          <w:szCs w:val="28"/>
        </w:rPr>
        <w:t xml:space="preserve"> they begin their journey with Jesus. </w:t>
      </w:r>
    </w:p>
    <w:p w14:paraId="40080D5F" w14:textId="77777777" w:rsidR="005D1EED" w:rsidRPr="005D1EED" w:rsidRDefault="005D1EED" w:rsidP="005D1EED">
      <w:pPr>
        <w:pBdr>
          <w:bottom w:val="single" w:sz="12" w:space="1" w:color="auto"/>
        </w:pBdr>
        <w:jc w:val="both"/>
        <w:rPr>
          <w:i/>
          <w:iCs/>
          <w:sz w:val="16"/>
          <w:szCs w:val="16"/>
        </w:rPr>
      </w:pPr>
    </w:p>
    <w:p w14:paraId="78B646B5" w14:textId="77777777" w:rsidR="005D1EED" w:rsidRPr="005D1EED" w:rsidRDefault="005D1EED" w:rsidP="005D1EED">
      <w:pPr>
        <w:jc w:val="center"/>
        <w:rPr>
          <w:b/>
          <w:color w:val="FF0000"/>
        </w:rPr>
      </w:pPr>
    </w:p>
    <w:p w14:paraId="21CC1278" w14:textId="525096CE" w:rsidR="005D1EED" w:rsidRPr="005D1EED" w:rsidRDefault="005D1EED" w:rsidP="005D1EED">
      <w:pPr>
        <w:jc w:val="center"/>
        <w:rPr>
          <w:bCs/>
          <w:sz w:val="28"/>
          <w:szCs w:val="28"/>
        </w:rPr>
      </w:pPr>
      <w:r w:rsidRPr="005D1EED">
        <w:rPr>
          <w:b/>
          <w:color w:val="FF0000"/>
          <w:sz w:val="48"/>
          <w:szCs w:val="48"/>
        </w:rPr>
        <w:t>Thank-You</w:t>
      </w:r>
    </w:p>
    <w:p w14:paraId="4B37F4F5" w14:textId="099AC9FE" w:rsidR="005D1EED" w:rsidRDefault="00D55290" w:rsidP="005D1EED">
      <w:pPr>
        <w:pBdr>
          <w:bottom w:val="single" w:sz="12" w:space="1" w:color="auto"/>
        </w:pBdr>
        <w:ind w:firstLine="720"/>
        <w:jc w:val="both"/>
        <w:rPr>
          <w:sz w:val="28"/>
          <w:szCs w:val="52"/>
        </w:rPr>
      </w:pPr>
      <w:r>
        <w:rPr>
          <w:sz w:val="28"/>
          <w:szCs w:val="52"/>
        </w:rPr>
        <w:t xml:space="preserve">Thank-you to the Countryside Church of Christ and all those that helped them this year in the kitchen at CCFamCamp, what a blessing. You all did a great job. Praise the Lord. </w:t>
      </w:r>
    </w:p>
    <w:p w14:paraId="4D35091B" w14:textId="77777777" w:rsidR="00D55290" w:rsidRDefault="00D55290" w:rsidP="00D55290">
      <w:pPr>
        <w:pBdr>
          <w:bottom w:val="single" w:sz="12" w:space="1" w:color="auto"/>
        </w:pBdr>
        <w:ind w:firstLine="720"/>
        <w:jc w:val="both"/>
        <w:rPr>
          <w:sz w:val="28"/>
          <w:szCs w:val="52"/>
        </w:rPr>
      </w:pPr>
    </w:p>
    <w:p w14:paraId="15344AB2" w14:textId="6C4E21C8" w:rsidR="00D55290" w:rsidRDefault="00D55290" w:rsidP="00D55290">
      <w:pPr>
        <w:pBdr>
          <w:bottom w:val="single" w:sz="12" w:space="1" w:color="auto"/>
        </w:pBdr>
        <w:ind w:firstLine="720"/>
        <w:jc w:val="both"/>
        <w:rPr>
          <w:sz w:val="28"/>
          <w:szCs w:val="52"/>
        </w:rPr>
      </w:pPr>
      <w:r>
        <w:rPr>
          <w:sz w:val="28"/>
          <w:szCs w:val="52"/>
        </w:rPr>
        <w:t>Please continue to pray for our camps. If you can give a special financial gift to the camps, it will be directed directly to the success of these two important camps and God bless you if you are able. Bless you all as you serve the King of kings.</w:t>
      </w:r>
    </w:p>
    <w:p w14:paraId="0C72D45E" w14:textId="77777777" w:rsidR="00D55290" w:rsidRDefault="00D55290" w:rsidP="00D55290">
      <w:pPr>
        <w:pBdr>
          <w:bottom w:val="single" w:sz="12" w:space="1" w:color="auto"/>
        </w:pBdr>
        <w:ind w:firstLine="720"/>
        <w:jc w:val="both"/>
        <w:rPr>
          <w:sz w:val="28"/>
          <w:szCs w:val="52"/>
        </w:rPr>
      </w:pPr>
    </w:p>
    <w:p w14:paraId="5818D822" w14:textId="77D6A21D" w:rsidR="005D1EED" w:rsidRDefault="005D1EED" w:rsidP="005D1EED">
      <w:pPr>
        <w:pBdr>
          <w:bottom w:val="single" w:sz="12" w:space="1" w:color="auto"/>
        </w:pBdr>
        <w:jc w:val="both"/>
        <w:rPr>
          <w:sz w:val="28"/>
          <w:szCs w:val="52"/>
        </w:rPr>
      </w:pPr>
      <w:r w:rsidRPr="005D1EED">
        <w:rPr>
          <w:sz w:val="28"/>
          <w:szCs w:val="52"/>
        </w:rPr>
        <w:t xml:space="preserve">A Servant of the King, </w:t>
      </w:r>
    </w:p>
    <w:p w14:paraId="001630B8" w14:textId="77777777" w:rsidR="00D55290" w:rsidRPr="005D1EED" w:rsidRDefault="00D55290" w:rsidP="005D1EED">
      <w:pPr>
        <w:pBdr>
          <w:bottom w:val="single" w:sz="12" w:space="1" w:color="auto"/>
        </w:pBdr>
        <w:jc w:val="both"/>
        <w:rPr>
          <w:sz w:val="28"/>
          <w:szCs w:val="52"/>
        </w:rPr>
      </w:pPr>
    </w:p>
    <w:p w14:paraId="4C286864" w14:textId="77777777" w:rsidR="005D1EED" w:rsidRPr="005D1EED" w:rsidRDefault="005D1EED" w:rsidP="005D1EED">
      <w:pPr>
        <w:pBdr>
          <w:bottom w:val="single" w:sz="12" w:space="1" w:color="auto"/>
        </w:pBdr>
        <w:ind w:firstLine="720"/>
        <w:jc w:val="right"/>
        <w:rPr>
          <w:sz w:val="28"/>
          <w:szCs w:val="52"/>
        </w:rPr>
      </w:pPr>
      <w:r w:rsidRPr="005D1EED">
        <w:rPr>
          <w:rFonts w:ascii="Maxine Script" w:hAnsi="Maxine Script" w:cs="MV Boli"/>
          <w:b/>
          <w:sz w:val="44"/>
          <w:szCs w:val="52"/>
        </w:rPr>
        <w:t xml:space="preserve">Dave Atchley     </w:t>
      </w:r>
    </w:p>
    <w:p w14:paraId="354DC139" w14:textId="77777777" w:rsidR="00D55290" w:rsidRDefault="00D55290" w:rsidP="005D1EED">
      <w:pPr>
        <w:pBdr>
          <w:bottom w:val="single" w:sz="12" w:space="1" w:color="auto"/>
        </w:pBdr>
        <w:jc w:val="both"/>
        <w:rPr>
          <w:i/>
          <w:color w:val="FF0000"/>
          <w:szCs w:val="48"/>
        </w:rPr>
      </w:pPr>
    </w:p>
    <w:p w14:paraId="4539AE94" w14:textId="6E57B1D2" w:rsidR="005D1EED" w:rsidRPr="005D1EED" w:rsidRDefault="005D1EED" w:rsidP="005D1EED">
      <w:pPr>
        <w:pBdr>
          <w:bottom w:val="single" w:sz="12" w:space="1" w:color="auto"/>
        </w:pBdr>
        <w:jc w:val="both"/>
        <w:rPr>
          <w:i/>
          <w:color w:val="FF0000"/>
          <w:szCs w:val="48"/>
        </w:rPr>
      </w:pPr>
      <w:r w:rsidRPr="005D1EED">
        <w:rPr>
          <w:i/>
          <w:color w:val="FF0000"/>
          <w:szCs w:val="48"/>
        </w:rPr>
        <w:t xml:space="preserve">Entrust these to faithful men who will be able to teach others also. </w:t>
      </w:r>
      <w:r w:rsidRPr="005D1EED">
        <w:rPr>
          <w:b/>
          <w:i/>
          <w:color w:val="FF0000"/>
          <w:szCs w:val="48"/>
        </w:rPr>
        <w:t>2 Timothy 2:2</w:t>
      </w:r>
    </w:p>
    <w:p w14:paraId="1DA98D87" w14:textId="7A052397" w:rsidR="005D1EED" w:rsidRPr="005D1EED" w:rsidRDefault="005D1EED" w:rsidP="005D1EED">
      <w:pPr>
        <w:pBdr>
          <w:bottom w:val="single" w:sz="12" w:space="1" w:color="auto"/>
        </w:pBdr>
        <w:jc w:val="both"/>
        <w:rPr>
          <w:i/>
          <w:iCs/>
          <w:sz w:val="16"/>
          <w:szCs w:val="32"/>
        </w:rPr>
      </w:pPr>
    </w:p>
    <w:sectPr w:rsidR="005D1EED" w:rsidRPr="005D1EED" w:rsidSect="00C0137D">
      <w:type w:val="continuous"/>
      <w:pgSz w:w="12240" w:h="15840" w:code="1"/>
      <w:pgMar w:top="1152" w:right="1152" w:bottom="1152" w:left="115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rdvark Cafe">
    <w:panose1 w:val="00000400000000000000"/>
    <w:charset w:val="00"/>
    <w:family w:val="auto"/>
    <w:pitch w:val="variable"/>
    <w:sig w:usb0="00000003" w:usb1="00000000" w:usb2="00000000" w:usb3="00000000" w:csb0="00000001" w:csb1="00000000"/>
  </w:font>
  <w:font w:name="Packard Clipper NF">
    <w:panose1 w:val="02010605020203020202"/>
    <w:charset w:val="00"/>
    <w:family w:val="auto"/>
    <w:pitch w:val="variable"/>
    <w:sig w:usb0="800000AF" w:usb1="0000004A" w:usb2="00000000" w:usb3="00000000" w:csb0="00000001" w:csb1="00000000"/>
  </w:font>
  <w:font w:name="Maxine Script">
    <w:panose1 w:val="02000000000000000000"/>
    <w:charset w:val="00"/>
    <w:family w:val="auto"/>
    <w:pitch w:val="variable"/>
    <w:sig w:usb0="A00002AF" w:usb1="500078FB" w:usb2="0000000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03"/>
    <w:rsid w:val="00000803"/>
    <w:rsid w:val="000025EB"/>
    <w:rsid w:val="000037D8"/>
    <w:rsid w:val="00004174"/>
    <w:rsid w:val="000068D1"/>
    <w:rsid w:val="00010E27"/>
    <w:rsid w:val="000137EF"/>
    <w:rsid w:val="000230F2"/>
    <w:rsid w:val="000258B2"/>
    <w:rsid w:val="00032EB1"/>
    <w:rsid w:val="0005128D"/>
    <w:rsid w:val="000747C2"/>
    <w:rsid w:val="00075815"/>
    <w:rsid w:val="0008083B"/>
    <w:rsid w:val="0008688C"/>
    <w:rsid w:val="000954A9"/>
    <w:rsid w:val="000A137B"/>
    <w:rsid w:val="000A5068"/>
    <w:rsid w:val="000B2496"/>
    <w:rsid w:val="000B4F4D"/>
    <w:rsid w:val="000B5076"/>
    <w:rsid w:val="000C2615"/>
    <w:rsid w:val="000C2B8F"/>
    <w:rsid w:val="000C56D1"/>
    <w:rsid w:val="000C61BD"/>
    <w:rsid w:val="000C73AF"/>
    <w:rsid w:val="000D0E2B"/>
    <w:rsid w:val="000D560E"/>
    <w:rsid w:val="000E5480"/>
    <w:rsid w:val="000E651C"/>
    <w:rsid w:val="000E6C53"/>
    <w:rsid w:val="000E6D2D"/>
    <w:rsid w:val="000E72C3"/>
    <w:rsid w:val="000E73BB"/>
    <w:rsid w:val="000F7BB7"/>
    <w:rsid w:val="00103D49"/>
    <w:rsid w:val="00105630"/>
    <w:rsid w:val="00105924"/>
    <w:rsid w:val="00105D0C"/>
    <w:rsid w:val="00117946"/>
    <w:rsid w:val="001203BE"/>
    <w:rsid w:val="0012128F"/>
    <w:rsid w:val="001251A2"/>
    <w:rsid w:val="00125C64"/>
    <w:rsid w:val="00127A24"/>
    <w:rsid w:val="00131F22"/>
    <w:rsid w:val="00135294"/>
    <w:rsid w:val="001464BA"/>
    <w:rsid w:val="0015336C"/>
    <w:rsid w:val="00155DC7"/>
    <w:rsid w:val="00157CE4"/>
    <w:rsid w:val="00171241"/>
    <w:rsid w:val="00171B54"/>
    <w:rsid w:val="001742F0"/>
    <w:rsid w:val="001749A6"/>
    <w:rsid w:val="001757E4"/>
    <w:rsid w:val="0018192A"/>
    <w:rsid w:val="00186DF1"/>
    <w:rsid w:val="001A3A3F"/>
    <w:rsid w:val="001A5F49"/>
    <w:rsid w:val="001B79C1"/>
    <w:rsid w:val="001C50B2"/>
    <w:rsid w:val="001C7F54"/>
    <w:rsid w:val="001D23B7"/>
    <w:rsid w:val="001E2728"/>
    <w:rsid w:val="001F037F"/>
    <w:rsid w:val="001F1A4E"/>
    <w:rsid w:val="001F74BC"/>
    <w:rsid w:val="00200BED"/>
    <w:rsid w:val="00201C29"/>
    <w:rsid w:val="0020412F"/>
    <w:rsid w:val="002073BC"/>
    <w:rsid w:val="00207752"/>
    <w:rsid w:val="00214BD1"/>
    <w:rsid w:val="002206AB"/>
    <w:rsid w:val="00220753"/>
    <w:rsid w:val="002236DE"/>
    <w:rsid w:val="002254EF"/>
    <w:rsid w:val="00227855"/>
    <w:rsid w:val="0023372F"/>
    <w:rsid w:val="0023442C"/>
    <w:rsid w:val="0023454C"/>
    <w:rsid w:val="002412DD"/>
    <w:rsid w:val="002421EA"/>
    <w:rsid w:val="00242321"/>
    <w:rsid w:val="00242B8B"/>
    <w:rsid w:val="002504F9"/>
    <w:rsid w:val="00254619"/>
    <w:rsid w:val="00254E3A"/>
    <w:rsid w:val="0026030B"/>
    <w:rsid w:val="00263B5B"/>
    <w:rsid w:val="0026640D"/>
    <w:rsid w:val="00283C5A"/>
    <w:rsid w:val="0029241C"/>
    <w:rsid w:val="002969A2"/>
    <w:rsid w:val="00297235"/>
    <w:rsid w:val="002A0D1D"/>
    <w:rsid w:val="002A258E"/>
    <w:rsid w:val="002A2943"/>
    <w:rsid w:val="002A7A16"/>
    <w:rsid w:val="002A7CC5"/>
    <w:rsid w:val="002B1493"/>
    <w:rsid w:val="002B2868"/>
    <w:rsid w:val="002B5947"/>
    <w:rsid w:val="002C3137"/>
    <w:rsid w:val="002C37A4"/>
    <w:rsid w:val="002C40CF"/>
    <w:rsid w:val="002C73E1"/>
    <w:rsid w:val="002E0CE0"/>
    <w:rsid w:val="002E2210"/>
    <w:rsid w:val="002E4370"/>
    <w:rsid w:val="002F1FB1"/>
    <w:rsid w:val="002F418B"/>
    <w:rsid w:val="00301A0F"/>
    <w:rsid w:val="0030312A"/>
    <w:rsid w:val="00307F27"/>
    <w:rsid w:val="00312804"/>
    <w:rsid w:val="0032415A"/>
    <w:rsid w:val="00335B14"/>
    <w:rsid w:val="0033770B"/>
    <w:rsid w:val="00342694"/>
    <w:rsid w:val="00343888"/>
    <w:rsid w:val="0034509B"/>
    <w:rsid w:val="00347D0E"/>
    <w:rsid w:val="003521C9"/>
    <w:rsid w:val="00354285"/>
    <w:rsid w:val="003649E0"/>
    <w:rsid w:val="0037095C"/>
    <w:rsid w:val="00372BA7"/>
    <w:rsid w:val="0038086B"/>
    <w:rsid w:val="00382288"/>
    <w:rsid w:val="0038477D"/>
    <w:rsid w:val="0038639E"/>
    <w:rsid w:val="003865E8"/>
    <w:rsid w:val="00387241"/>
    <w:rsid w:val="00390903"/>
    <w:rsid w:val="00392BE2"/>
    <w:rsid w:val="00394377"/>
    <w:rsid w:val="003962E9"/>
    <w:rsid w:val="0039734D"/>
    <w:rsid w:val="003A155E"/>
    <w:rsid w:val="003B4EAD"/>
    <w:rsid w:val="003B4F22"/>
    <w:rsid w:val="003B5511"/>
    <w:rsid w:val="003B6AE5"/>
    <w:rsid w:val="003C4E12"/>
    <w:rsid w:val="003C5834"/>
    <w:rsid w:val="003C5EA8"/>
    <w:rsid w:val="003C671E"/>
    <w:rsid w:val="003C7117"/>
    <w:rsid w:val="003D1240"/>
    <w:rsid w:val="003D162E"/>
    <w:rsid w:val="003D65E8"/>
    <w:rsid w:val="003E1DED"/>
    <w:rsid w:val="003F0EF2"/>
    <w:rsid w:val="003F290A"/>
    <w:rsid w:val="003F383C"/>
    <w:rsid w:val="0040388D"/>
    <w:rsid w:val="00406BD2"/>
    <w:rsid w:val="00412355"/>
    <w:rsid w:val="00414275"/>
    <w:rsid w:val="00414A06"/>
    <w:rsid w:val="00421E23"/>
    <w:rsid w:val="0042229B"/>
    <w:rsid w:val="004274A9"/>
    <w:rsid w:val="004320D8"/>
    <w:rsid w:val="0043219D"/>
    <w:rsid w:val="00435E1B"/>
    <w:rsid w:val="0045283F"/>
    <w:rsid w:val="004560B8"/>
    <w:rsid w:val="00456685"/>
    <w:rsid w:val="004657FB"/>
    <w:rsid w:val="0047179B"/>
    <w:rsid w:val="004951B3"/>
    <w:rsid w:val="0049698C"/>
    <w:rsid w:val="004A0F88"/>
    <w:rsid w:val="004A3091"/>
    <w:rsid w:val="004B753B"/>
    <w:rsid w:val="004C085F"/>
    <w:rsid w:val="004C15D8"/>
    <w:rsid w:val="004D1887"/>
    <w:rsid w:val="004D2927"/>
    <w:rsid w:val="004D3732"/>
    <w:rsid w:val="004D3EB0"/>
    <w:rsid w:val="004D5C66"/>
    <w:rsid w:val="004D6871"/>
    <w:rsid w:val="004E0F7D"/>
    <w:rsid w:val="004F236B"/>
    <w:rsid w:val="004F5095"/>
    <w:rsid w:val="004F582F"/>
    <w:rsid w:val="00500903"/>
    <w:rsid w:val="0050596D"/>
    <w:rsid w:val="0050705E"/>
    <w:rsid w:val="00510C6E"/>
    <w:rsid w:val="00516386"/>
    <w:rsid w:val="00524999"/>
    <w:rsid w:val="005337EC"/>
    <w:rsid w:val="00534C59"/>
    <w:rsid w:val="00534E5A"/>
    <w:rsid w:val="005358E8"/>
    <w:rsid w:val="0054262B"/>
    <w:rsid w:val="00543CE2"/>
    <w:rsid w:val="00545002"/>
    <w:rsid w:val="00545843"/>
    <w:rsid w:val="00545AC7"/>
    <w:rsid w:val="005511A8"/>
    <w:rsid w:val="00553E45"/>
    <w:rsid w:val="005637D2"/>
    <w:rsid w:val="005644E2"/>
    <w:rsid w:val="00564EB2"/>
    <w:rsid w:val="005728EF"/>
    <w:rsid w:val="00575493"/>
    <w:rsid w:val="00576A98"/>
    <w:rsid w:val="00581951"/>
    <w:rsid w:val="00584853"/>
    <w:rsid w:val="00585B97"/>
    <w:rsid w:val="005924AF"/>
    <w:rsid w:val="00592626"/>
    <w:rsid w:val="00594B05"/>
    <w:rsid w:val="005A30CE"/>
    <w:rsid w:val="005A6BCA"/>
    <w:rsid w:val="005B4BF9"/>
    <w:rsid w:val="005C307C"/>
    <w:rsid w:val="005C7F99"/>
    <w:rsid w:val="005D1EED"/>
    <w:rsid w:val="005D2448"/>
    <w:rsid w:val="005E0743"/>
    <w:rsid w:val="005E2E7D"/>
    <w:rsid w:val="005E4C4B"/>
    <w:rsid w:val="005F10EC"/>
    <w:rsid w:val="005F323A"/>
    <w:rsid w:val="005F395A"/>
    <w:rsid w:val="005F43A7"/>
    <w:rsid w:val="0060070D"/>
    <w:rsid w:val="006020DA"/>
    <w:rsid w:val="00603EC0"/>
    <w:rsid w:val="006072F3"/>
    <w:rsid w:val="00610910"/>
    <w:rsid w:val="00613879"/>
    <w:rsid w:val="006224CF"/>
    <w:rsid w:val="0062325D"/>
    <w:rsid w:val="0062386A"/>
    <w:rsid w:val="00625BE5"/>
    <w:rsid w:val="00627A56"/>
    <w:rsid w:val="0063362D"/>
    <w:rsid w:val="00636504"/>
    <w:rsid w:val="00643CE0"/>
    <w:rsid w:val="00654217"/>
    <w:rsid w:val="00666716"/>
    <w:rsid w:val="00672391"/>
    <w:rsid w:val="006810E4"/>
    <w:rsid w:val="00684999"/>
    <w:rsid w:val="00691576"/>
    <w:rsid w:val="00691966"/>
    <w:rsid w:val="0069396E"/>
    <w:rsid w:val="0069398B"/>
    <w:rsid w:val="006958DD"/>
    <w:rsid w:val="006A01F0"/>
    <w:rsid w:val="006A0CC5"/>
    <w:rsid w:val="006A30EB"/>
    <w:rsid w:val="006A3D71"/>
    <w:rsid w:val="006B15C7"/>
    <w:rsid w:val="006B180F"/>
    <w:rsid w:val="006B335E"/>
    <w:rsid w:val="006B6690"/>
    <w:rsid w:val="006B7339"/>
    <w:rsid w:val="006C00ED"/>
    <w:rsid w:val="006C307E"/>
    <w:rsid w:val="006D0946"/>
    <w:rsid w:val="006D133C"/>
    <w:rsid w:val="006D6D1F"/>
    <w:rsid w:val="006E104E"/>
    <w:rsid w:val="006E2B9D"/>
    <w:rsid w:val="006F60AA"/>
    <w:rsid w:val="006F6EE9"/>
    <w:rsid w:val="006F7830"/>
    <w:rsid w:val="00702412"/>
    <w:rsid w:val="00714364"/>
    <w:rsid w:val="007143DB"/>
    <w:rsid w:val="00723E9B"/>
    <w:rsid w:val="00724FBE"/>
    <w:rsid w:val="00733DDA"/>
    <w:rsid w:val="00734E38"/>
    <w:rsid w:val="00737B5D"/>
    <w:rsid w:val="00743C08"/>
    <w:rsid w:val="00753B43"/>
    <w:rsid w:val="0075604F"/>
    <w:rsid w:val="007632FB"/>
    <w:rsid w:val="00764B0E"/>
    <w:rsid w:val="0078018A"/>
    <w:rsid w:val="00781436"/>
    <w:rsid w:val="00783032"/>
    <w:rsid w:val="00784E5E"/>
    <w:rsid w:val="00787E2C"/>
    <w:rsid w:val="00794322"/>
    <w:rsid w:val="007A3CF4"/>
    <w:rsid w:val="007A4FB8"/>
    <w:rsid w:val="007B1840"/>
    <w:rsid w:val="007B22C7"/>
    <w:rsid w:val="007B5856"/>
    <w:rsid w:val="007C1EAF"/>
    <w:rsid w:val="007C244C"/>
    <w:rsid w:val="007C266F"/>
    <w:rsid w:val="007C77DA"/>
    <w:rsid w:val="007D311E"/>
    <w:rsid w:val="007D44A0"/>
    <w:rsid w:val="007E06C9"/>
    <w:rsid w:val="007E2FCE"/>
    <w:rsid w:val="007F3B24"/>
    <w:rsid w:val="007F77AE"/>
    <w:rsid w:val="00800189"/>
    <w:rsid w:val="00807DDD"/>
    <w:rsid w:val="00813930"/>
    <w:rsid w:val="00817A1C"/>
    <w:rsid w:val="00820B4D"/>
    <w:rsid w:val="00833268"/>
    <w:rsid w:val="008352CA"/>
    <w:rsid w:val="00844DFD"/>
    <w:rsid w:val="008457F6"/>
    <w:rsid w:val="0084741B"/>
    <w:rsid w:val="00853C4D"/>
    <w:rsid w:val="00871F78"/>
    <w:rsid w:val="00872F22"/>
    <w:rsid w:val="00876EDD"/>
    <w:rsid w:val="00880832"/>
    <w:rsid w:val="00885D69"/>
    <w:rsid w:val="00886D38"/>
    <w:rsid w:val="008905AE"/>
    <w:rsid w:val="00892E8D"/>
    <w:rsid w:val="008A44D9"/>
    <w:rsid w:val="008A6ED1"/>
    <w:rsid w:val="008B2B21"/>
    <w:rsid w:val="008B78DC"/>
    <w:rsid w:val="008C328E"/>
    <w:rsid w:val="008C46FB"/>
    <w:rsid w:val="008C4DB5"/>
    <w:rsid w:val="008C6A05"/>
    <w:rsid w:val="008D301B"/>
    <w:rsid w:val="008D41BA"/>
    <w:rsid w:val="008D6C8D"/>
    <w:rsid w:val="008D7461"/>
    <w:rsid w:val="008E0C44"/>
    <w:rsid w:val="008E1A24"/>
    <w:rsid w:val="008E351A"/>
    <w:rsid w:val="008F13F7"/>
    <w:rsid w:val="008F2DEA"/>
    <w:rsid w:val="008F607C"/>
    <w:rsid w:val="00903119"/>
    <w:rsid w:val="0091391B"/>
    <w:rsid w:val="00914E70"/>
    <w:rsid w:val="00915793"/>
    <w:rsid w:val="0091693C"/>
    <w:rsid w:val="00920CA3"/>
    <w:rsid w:val="00926318"/>
    <w:rsid w:val="00931254"/>
    <w:rsid w:val="00931FCC"/>
    <w:rsid w:val="0093217D"/>
    <w:rsid w:val="0093616D"/>
    <w:rsid w:val="00950DB5"/>
    <w:rsid w:val="00951A11"/>
    <w:rsid w:val="0095498A"/>
    <w:rsid w:val="0095688A"/>
    <w:rsid w:val="009727CA"/>
    <w:rsid w:val="00973CE5"/>
    <w:rsid w:val="009774A6"/>
    <w:rsid w:val="009836FD"/>
    <w:rsid w:val="009935E1"/>
    <w:rsid w:val="00994D8E"/>
    <w:rsid w:val="009964DC"/>
    <w:rsid w:val="009A093C"/>
    <w:rsid w:val="009A54CF"/>
    <w:rsid w:val="009A61EC"/>
    <w:rsid w:val="009B438A"/>
    <w:rsid w:val="009B77FD"/>
    <w:rsid w:val="009B7E86"/>
    <w:rsid w:val="009C1319"/>
    <w:rsid w:val="009C2D88"/>
    <w:rsid w:val="009D2E1A"/>
    <w:rsid w:val="009E235C"/>
    <w:rsid w:val="009E38BA"/>
    <w:rsid w:val="009E6C3D"/>
    <w:rsid w:val="009F19BD"/>
    <w:rsid w:val="009F3830"/>
    <w:rsid w:val="009F6D81"/>
    <w:rsid w:val="00A051A4"/>
    <w:rsid w:val="00A05E88"/>
    <w:rsid w:val="00A0730E"/>
    <w:rsid w:val="00A11A9A"/>
    <w:rsid w:val="00A2016E"/>
    <w:rsid w:val="00A20430"/>
    <w:rsid w:val="00A242A7"/>
    <w:rsid w:val="00A311AE"/>
    <w:rsid w:val="00A3150E"/>
    <w:rsid w:val="00A33707"/>
    <w:rsid w:val="00A33AC7"/>
    <w:rsid w:val="00A369AC"/>
    <w:rsid w:val="00A42B70"/>
    <w:rsid w:val="00A4403C"/>
    <w:rsid w:val="00A46CAA"/>
    <w:rsid w:val="00A47DA1"/>
    <w:rsid w:val="00A5012C"/>
    <w:rsid w:val="00A511F7"/>
    <w:rsid w:val="00A53428"/>
    <w:rsid w:val="00A54979"/>
    <w:rsid w:val="00A55056"/>
    <w:rsid w:val="00A62713"/>
    <w:rsid w:val="00A62844"/>
    <w:rsid w:val="00A76D10"/>
    <w:rsid w:val="00A80035"/>
    <w:rsid w:val="00A82CB6"/>
    <w:rsid w:val="00A833D5"/>
    <w:rsid w:val="00A83DF7"/>
    <w:rsid w:val="00A844F1"/>
    <w:rsid w:val="00A85ED8"/>
    <w:rsid w:val="00A861BB"/>
    <w:rsid w:val="00A9528E"/>
    <w:rsid w:val="00AA1811"/>
    <w:rsid w:val="00AA2C0E"/>
    <w:rsid w:val="00AB2066"/>
    <w:rsid w:val="00AB4B31"/>
    <w:rsid w:val="00AC4C8B"/>
    <w:rsid w:val="00AD0CFC"/>
    <w:rsid w:val="00AD3B66"/>
    <w:rsid w:val="00AD4065"/>
    <w:rsid w:val="00AD48E4"/>
    <w:rsid w:val="00AD4E0A"/>
    <w:rsid w:val="00AD5ECD"/>
    <w:rsid w:val="00AD6904"/>
    <w:rsid w:val="00AD6EE6"/>
    <w:rsid w:val="00AE2169"/>
    <w:rsid w:val="00AE4165"/>
    <w:rsid w:val="00AE724A"/>
    <w:rsid w:val="00AE73E6"/>
    <w:rsid w:val="00AF3868"/>
    <w:rsid w:val="00B11DB4"/>
    <w:rsid w:val="00B12C9D"/>
    <w:rsid w:val="00B13894"/>
    <w:rsid w:val="00B13CCC"/>
    <w:rsid w:val="00B206A7"/>
    <w:rsid w:val="00B21D4B"/>
    <w:rsid w:val="00B22177"/>
    <w:rsid w:val="00B23919"/>
    <w:rsid w:val="00B239E3"/>
    <w:rsid w:val="00B31A6D"/>
    <w:rsid w:val="00B37807"/>
    <w:rsid w:val="00B42B27"/>
    <w:rsid w:val="00B437FA"/>
    <w:rsid w:val="00B47EC4"/>
    <w:rsid w:val="00B5500A"/>
    <w:rsid w:val="00B560FE"/>
    <w:rsid w:val="00B62360"/>
    <w:rsid w:val="00B63E79"/>
    <w:rsid w:val="00B65F3C"/>
    <w:rsid w:val="00B67D8A"/>
    <w:rsid w:val="00B7498D"/>
    <w:rsid w:val="00B768D6"/>
    <w:rsid w:val="00B82DDB"/>
    <w:rsid w:val="00B8770B"/>
    <w:rsid w:val="00B902D8"/>
    <w:rsid w:val="00B91523"/>
    <w:rsid w:val="00B93B3A"/>
    <w:rsid w:val="00B94D1F"/>
    <w:rsid w:val="00BA7E17"/>
    <w:rsid w:val="00BB2714"/>
    <w:rsid w:val="00BB4FC4"/>
    <w:rsid w:val="00BB5A3A"/>
    <w:rsid w:val="00BC1EE7"/>
    <w:rsid w:val="00BC43D3"/>
    <w:rsid w:val="00BC4BBD"/>
    <w:rsid w:val="00BC7B55"/>
    <w:rsid w:val="00BD45A9"/>
    <w:rsid w:val="00BD50D8"/>
    <w:rsid w:val="00BD5F4B"/>
    <w:rsid w:val="00BD6272"/>
    <w:rsid w:val="00BD775C"/>
    <w:rsid w:val="00BF1954"/>
    <w:rsid w:val="00BF3146"/>
    <w:rsid w:val="00C0137D"/>
    <w:rsid w:val="00C019D9"/>
    <w:rsid w:val="00C01F30"/>
    <w:rsid w:val="00C02559"/>
    <w:rsid w:val="00C02785"/>
    <w:rsid w:val="00C0567A"/>
    <w:rsid w:val="00C118B5"/>
    <w:rsid w:val="00C276C6"/>
    <w:rsid w:val="00C34914"/>
    <w:rsid w:val="00C55568"/>
    <w:rsid w:val="00C600E9"/>
    <w:rsid w:val="00C64260"/>
    <w:rsid w:val="00C73E2F"/>
    <w:rsid w:val="00C7452F"/>
    <w:rsid w:val="00C80266"/>
    <w:rsid w:val="00C80385"/>
    <w:rsid w:val="00C83EEF"/>
    <w:rsid w:val="00C8481F"/>
    <w:rsid w:val="00C853C4"/>
    <w:rsid w:val="00C862A3"/>
    <w:rsid w:val="00C95B06"/>
    <w:rsid w:val="00CA608A"/>
    <w:rsid w:val="00CA7076"/>
    <w:rsid w:val="00CB27E4"/>
    <w:rsid w:val="00CB4F20"/>
    <w:rsid w:val="00CC3810"/>
    <w:rsid w:val="00CC556E"/>
    <w:rsid w:val="00CC5EAC"/>
    <w:rsid w:val="00CE372B"/>
    <w:rsid w:val="00CF53DA"/>
    <w:rsid w:val="00CF6C2A"/>
    <w:rsid w:val="00D01550"/>
    <w:rsid w:val="00D022AC"/>
    <w:rsid w:val="00D076A0"/>
    <w:rsid w:val="00D21111"/>
    <w:rsid w:val="00D2237E"/>
    <w:rsid w:val="00D22816"/>
    <w:rsid w:val="00D22FFA"/>
    <w:rsid w:val="00D248C1"/>
    <w:rsid w:val="00D2506A"/>
    <w:rsid w:val="00D306E4"/>
    <w:rsid w:val="00D322E8"/>
    <w:rsid w:val="00D33816"/>
    <w:rsid w:val="00D40CDA"/>
    <w:rsid w:val="00D41C66"/>
    <w:rsid w:val="00D4255E"/>
    <w:rsid w:val="00D44C7F"/>
    <w:rsid w:val="00D45078"/>
    <w:rsid w:val="00D4611F"/>
    <w:rsid w:val="00D54DFF"/>
    <w:rsid w:val="00D55290"/>
    <w:rsid w:val="00D62184"/>
    <w:rsid w:val="00D6527E"/>
    <w:rsid w:val="00D66AF9"/>
    <w:rsid w:val="00D67D1E"/>
    <w:rsid w:val="00D75820"/>
    <w:rsid w:val="00D85A7F"/>
    <w:rsid w:val="00D862C3"/>
    <w:rsid w:val="00D93602"/>
    <w:rsid w:val="00D94013"/>
    <w:rsid w:val="00DA179D"/>
    <w:rsid w:val="00DA3961"/>
    <w:rsid w:val="00DC2520"/>
    <w:rsid w:val="00DC265B"/>
    <w:rsid w:val="00DD0FFE"/>
    <w:rsid w:val="00DD1238"/>
    <w:rsid w:val="00DD1762"/>
    <w:rsid w:val="00DE4197"/>
    <w:rsid w:val="00DE60E4"/>
    <w:rsid w:val="00DE67AC"/>
    <w:rsid w:val="00DF0093"/>
    <w:rsid w:val="00DF3161"/>
    <w:rsid w:val="00E046CC"/>
    <w:rsid w:val="00E07350"/>
    <w:rsid w:val="00E11259"/>
    <w:rsid w:val="00E1196C"/>
    <w:rsid w:val="00E149CE"/>
    <w:rsid w:val="00E20659"/>
    <w:rsid w:val="00E21AA9"/>
    <w:rsid w:val="00E2744A"/>
    <w:rsid w:val="00E31242"/>
    <w:rsid w:val="00E32529"/>
    <w:rsid w:val="00E35EBB"/>
    <w:rsid w:val="00E4185A"/>
    <w:rsid w:val="00E4753E"/>
    <w:rsid w:val="00E47E97"/>
    <w:rsid w:val="00E516C8"/>
    <w:rsid w:val="00E52D86"/>
    <w:rsid w:val="00E701F8"/>
    <w:rsid w:val="00E738BE"/>
    <w:rsid w:val="00E75252"/>
    <w:rsid w:val="00E86EE4"/>
    <w:rsid w:val="00E91370"/>
    <w:rsid w:val="00E92134"/>
    <w:rsid w:val="00E923CD"/>
    <w:rsid w:val="00E95A12"/>
    <w:rsid w:val="00EA0C2E"/>
    <w:rsid w:val="00EA1670"/>
    <w:rsid w:val="00EA486C"/>
    <w:rsid w:val="00EA49A0"/>
    <w:rsid w:val="00EB07AC"/>
    <w:rsid w:val="00EB29E4"/>
    <w:rsid w:val="00EB2DF5"/>
    <w:rsid w:val="00EB7EE8"/>
    <w:rsid w:val="00EC3221"/>
    <w:rsid w:val="00EC5993"/>
    <w:rsid w:val="00ED2659"/>
    <w:rsid w:val="00ED2B5B"/>
    <w:rsid w:val="00EE0D0F"/>
    <w:rsid w:val="00EE1272"/>
    <w:rsid w:val="00EE2088"/>
    <w:rsid w:val="00EE3011"/>
    <w:rsid w:val="00EE52B3"/>
    <w:rsid w:val="00F00275"/>
    <w:rsid w:val="00F0248F"/>
    <w:rsid w:val="00F04AB0"/>
    <w:rsid w:val="00F051E9"/>
    <w:rsid w:val="00F12DB5"/>
    <w:rsid w:val="00F14308"/>
    <w:rsid w:val="00F14A5B"/>
    <w:rsid w:val="00F16236"/>
    <w:rsid w:val="00F17311"/>
    <w:rsid w:val="00F21BE9"/>
    <w:rsid w:val="00F222F2"/>
    <w:rsid w:val="00F34CE8"/>
    <w:rsid w:val="00F34F77"/>
    <w:rsid w:val="00F35499"/>
    <w:rsid w:val="00F36070"/>
    <w:rsid w:val="00F42388"/>
    <w:rsid w:val="00F45337"/>
    <w:rsid w:val="00F60F22"/>
    <w:rsid w:val="00F674F3"/>
    <w:rsid w:val="00F675E5"/>
    <w:rsid w:val="00F7141F"/>
    <w:rsid w:val="00F764B5"/>
    <w:rsid w:val="00F76E9F"/>
    <w:rsid w:val="00F8081B"/>
    <w:rsid w:val="00F82838"/>
    <w:rsid w:val="00F84D05"/>
    <w:rsid w:val="00F8690E"/>
    <w:rsid w:val="00F87143"/>
    <w:rsid w:val="00F96D8C"/>
    <w:rsid w:val="00F97AC8"/>
    <w:rsid w:val="00FA2959"/>
    <w:rsid w:val="00FA5142"/>
    <w:rsid w:val="00FB1F7C"/>
    <w:rsid w:val="00FB26DC"/>
    <w:rsid w:val="00FB6D71"/>
    <w:rsid w:val="00FC2D55"/>
    <w:rsid w:val="00FC4B3F"/>
    <w:rsid w:val="00FD7C0D"/>
    <w:rsid w:val="00FE34DD"/>
    <w:rsid w:val="00FE39A3"/>
    <w:rsid w:val="00FE5985"/>
    <w:rsid w:val="00FF11DF"/>
    <w:rsid w:val="00FF39E3"/>
    <w:rsid w:val="00FF3DA4"/>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0"/>
    </o:shapedefaults>
    <o:shapelayout v:ext="edit">
      <o:idmap v:ext="edit" data="1"/>
    </o:shapelayout>
  </w:shapeDefaults>
  <w:decimalSymbol w:val="."/>
  <w:listSeparator w:val=","/>
  <w14:docId w14:val="22B07896"/>
  <w15:docId w15:val="{0EDDDD74-02CD-4102-B126-B582733C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C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4217"/>
    <w:rPr>
      <w:color w:val="0000FF"/>
      <w:u w:val="single"/>
    </w:rPr>
  </w:style>
  <w:style w:type="paragraph" w:styleId="BalloonText">
    <w:name w:val="Balloon Text"/>
    <w:basedOn w:val="Normal"/>
    <w:link w:val="BalloonTextChar"/>
    <w:uiPriority w:val="99"/>
    <w:semiHidden/>
    <w:unhideWhenUsed/>
    <w:rsid w:val="0023372F"/>
    <w:rPr>
      <w:rFonts w:ascii="Tahoma" w:hAnsi="Tahoma"/>
      <w:sz w:val="16"/>
      <w:szCs w:val="16"/>
    </w:rPr>
  </w:style>
  <w:style w:type="character" w:customStyle="1" w:styleId="BalloonTextChar">
    <w:name w:val="Balloon Text Char"/>
    <w:link w:val="BalloonText"/>
    <w:uiPriority w:val="99"/>
    <w:semiHidden/>
    <w:rsid w:val="0023372F"/>
    <w:rPr>
      <w:rFonts w:ascii="Tahoma" w:hAnsi="Tahoma" w:cs="Tahoma"/>
      <w:sz w:val="16"/>
      <w:szCs w:val="16"/>
    </w:rPr>
  </w:style>
  <w:style w:type="paragraph" w:styleId="Title">
    <w:name w:val="Title"/>
    <w:basedOn w:val="Normal"/>
    <w:link w:val="TitleChar"/>
    <w:qFormat/>
    <w:rsid w:val="00666716"/>
    <w:pPr>
      <w:jc w:val="center"/>
    </w:pPr>
    <w:rPr>
      <w:b/>
      <w:bCs/>
      <w:sz w:val="40"/>
    </w:rPr>
  </w:style>
  <w:style w:type="character" w:customStyle="1" w:styleId="TitleChar">
    <w:name w:val="Title Char"/>
    <w:basedOn w:val="DefaultParagraphFont"/>
    <w:link w:val="Title"/>
    <w:rsid w:val="00666716"/>
    <w:rPr>
      <w:rFonts w:ascii="Arial" w:hAnsi="Arial"/>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3401">
      <w:bodyDiv w:val="1"/>
      <w:marLeft w:val="0"/>
      <w:marRight w:val="0"/>
      <w:marTop w:val="0"/>
      <w:marBottom w:val="0"/>
      <w:divBdr>
        <w:top w:val="none" w:sz="0" w:space="0" w:color="auto"/>
        <w:left w:val="none" w:sz="0" w:space="0" w:color="auto"/>
        <w:bottom w:val="none" w:sz="0" w:space="0" w:color="auto"/>
        <w:right w:val="none" w:sz="0" w:space="0" w:color="auto"/>
      </w:divBdr>
    </w:div>
    <w:div w:id="1578636298">
      <w:bodyDiv w:val="1"/>
      <w:marLeft w:val="0"/>
      <w:marRight w:val="0"/>
      <w:marTop w:val="0"/>
      <w:marBottom w:val="0"/>
      <w:divBdr>
        <w:top w:val="none" w:sz="0" w:space="0" w:color="auto"/>
        <w:left w:val="none" w:sz="0" w:space="0" w:color="auto"/>
        <w:bottom w:val="none" w:sz="0" w:space="0" w:color="auto"/>
        <w:right w:val="none" w:sz="0" w:space="0" w:color="auto"/>
      </w:divBdr>
    </w:div>
    <w:div w:id="16611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ccyc.u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AF98-D9A2-4351-9BCE-8B5ECE25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olume 1, Issue 1</vt:lpstr>
    </vt:vector>
  </TitlesOfParts>
  <Company>HARLAN CHURCH OF CHRIST</Company>
  <LinksUpToDate>false</LinksUpToDate>
  <CharactersWithSpaces>3622</CharactersWithSpaces>
  <SharedDoc>false</SharedDoc>
  <HLinks>
    <vt:vector size="30" baseType="variant">
      <vt:variant>
        <vt:i4>524289</vt:i4>
      </vt:variant>
      <vt:variant>
        <vt:i4>6</vt:i4>
      </vt:variant>
      <vt:variant>
        <vt:i4>0</vt:i4>
      </vt:variant>
      <vt:variant>
        <vt:i4>5</vt:i4>
      </vt:variant>
      <vt:variant>
        <vt:lpwstr>http://www.ccfamcamp.us/</vt:lpwstr>
      </vt:variant>
      <vt:variant>
        <vt:lpwstr/>
      </vt:variant>
      <vt:variant>
        <vt:i4>2883612</vt:i4>
      </vt:variant>
      <vt:variant>
        <vt:i4>3</vt:i4>
      </vt:variant>
      <vt:variant>
        <vt:i4>0</vt:i4>
      </vt:variant>
      <vt:variant>
        <vt:i4>5</vt:i4>
      </vt:variant>
      <vt:variant>
        <vt:lpwstr>mailto:preachtheword@cofcharlan.org</vt:lpwstr>
      </vt:variant>
      <vt:variant>
        <vt:lpwstr/>
      </vt:variant>
      <vt:variant>
        <vt:i4>7077925</vt:i4>
      </vt:variant>
      <vt:variant>
        <vt:i4>0</vt:i4>
      </vt:variant>
      <vt:variant>
        <vt:i4>0</vt:i4>
      </vt:variant>
      <vt:variant>
        <vt:i4>5</vt:i4>
      </vt:variant>
      <vt:variant>
        <vt:lpwstr>http://www.ccyc.us/</vt:lpwstr>
      </vt:variant>
      <vt:variant>
        <vt:lpwstr/>
      </vt:variant>
      <vt:variant>
        <vt:i4>2687000</vt:i4>
      </vt:variant>
      <vt:variant>
        <vt:i4>-1</vt:i4>
      </vt:variant>
      <vt:variant>
        <vt:i4>1041</vt:i4>
      </vt:variant>
      <vt:variant>
        <vt:i4>1</vt:i4>
      </vt:variant>
      <vt:variant>
        <vt:lpwstr>http://t0.gstatic.com/images?q=tbn:ANd9GcS90xKbFdz-C3SXV6q-kJ7t6YLW5Dp7FRpxEa_qcPuzC51MRu3Ltg</vt:lpwstr>
      </vt:variant>
      <vt:variant>
        <vt:lpwstr/>
      </vt:variant>
      <vt:variant>
        <vt:i4>7798894</vt:i4>
      </vt:variant>
      <vt:variant>
        <vt:i4>-1</vt:i4>
      </vt:variant>
      <vt:variant>
        <vt:i4>1042</vt:i4>
      </vt:variant>
      <vt:variant>
        <vt:i4>1</vt:i4>
      </vt:variant>
      <vt:variant>
        <vt:lpwstr>http://abovethelaw.com/uploads/2012/01/thanks-keyboar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Issue 1</dc:title>
  <dc:creator>Terry</dc:creator>
  <cp:lastModifiedBy>Dave Atchley</cp:lastModifiedBy>
  <cp:revision>8</cp:revision>
  <cp:lastPrinted>2022-08-19T14:31:00Z</cp:lastPrinted>
  <dcterms:created xsi:type="dcterms:W3CDTF">2022-08-19T13:31:00Z</dcterms:created>
  <dcterms:modified xsi:type="dcterms:W3CDTF">2022-08-19T14:40:00Z</dcterms:modified>
</cp:coreProperties>
</file>